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1B22E" w14:textId="52CC9616" w:rsidR="00596196" w:rsidRDefault="00596196" w:rsidP="009B7C31">
      <w:pPr>
        <w:ind w:right="383"/>
        <w:jc w:val="center"/>
        <w:rPr>
          <w:b/>
          <w:color w:val="7030A0"/>
          <w:sz w:val="18"/>
          <w:szCs w:val="1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2296B2" wp14:editId="62E7979F">
            <wp:simplePos x="0" y="0"/>
            <wp:positionH relativeFrom="page">
              <wp:posOffset>572893</wp:posOffset>
            </wp:positionH>
            <wp:positionV relativeFrom="page">
              <wp:posOffset>804849</wp:posOffset>
            </wp:positionV>
            <wp:extent cx="1467134" cy="776395"/>
            <wp:effectExtent l="0" t="0" r="0" b="5080"/>
            <wp:wrapNone/>
            <wp:docPr id="3" name="Image 3" descr="logo_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o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34" cy="7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01077"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70569CEE" wp14:editId="30EF9AB0">
            <wp:simplePos x="0" y="0"/>
            <wp:positionH relativeFrom="margin">
              <wp:align>right</wp:align>
            </wp:positionH>
            <wp:positionV relativeFrom="paragraph">
              <wp:posOffset>218</wp:posOffset>
            </wp:positionV>
            <wp:extent cx="1845945" cy="766445"/>
            <wp:effectExtent l="0" t="0" r="0" b="0"/>
            <wp:wrapTight wrapText="bothSides">
              <wp:wrapPolygon edited="0">
                <wp:start x="12929" y="0"/>
                <wp:lineTo x="1115" y="12885"/>
                <wp:lineTo x="1337" y="15569"/>
                <wp:lineTo x="9362" y="18254"/>
                <wp:lineTo x="11591" y="20938"/>
                <wp:lineTo x="12260" y="20938"/>
                <wp:lineTo x="14266" y="20938"/>
                <wp:lineTo x="14935" y="20938"/>
                <wp:lineTo x="18279" y="17180"/>
                <wp:lineTo x="19393" y="10200"/>
                <wp:lineTo x="19616" y="6442"/>
                <wp:lineTo x="18502" y="1611"/>
                <wp:lineTo x="16941" y="0"/>
                <wp:lineTo x="12929" y="0"/>
              </wp:wrapPolygon>
            </wp:wrapTight>
            <wp:docPr id="1" name="Image 1" descr="Logo du FIPH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 FIPHF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935B" w14:textId="26944E51" w:rsidR="00596196" w:rsidRDefault="00596196" w:rsidP="009B7C31">
      <w:pPr>
        <w:ind w:right="383"/>
        <w:jc w:val="center"/>
        <w:rPr>
          <w:b/>
          <w:color w:val="7030A0"/>
          <w:sz w:val="18"/>
          <w:szCs w:val="18"/>
        </w:rPr>
      </w:pPr>
    </w:p>
    <w:p w14:paraId="739F23A9" w14:textId="5524C830" w:rsidR="00596196" w:rsidRDefault="00596196" w:rsidP="009B7C31">
      <w:pPr>
        <w:ind w:right="383"/>
        <w:jc w:val="center"/>
        <w:rPr>
          <w:b/>
          <w:color w:val="7030A0"/>
          <w:sz w:val="18"/>
          <w:szCs w:val="18"/>
        </w:rPr>
      </w:pPr>
    </w:p>
    <w:p w14:paraId="06D8879D" w14:textId="69DB6E7A" w:rsidR="00596196" w:rsidRDefault="00596196" w:rsidP="009B7C31">
      <w:pPr>
        <w:ind w:right="383"/>
        <w:jc w:val="center"/>
        <w:rPr>
          <w:b/>
          <w:color w:val="7030A0"/>
          <w:sz w:val="18"/>
          <w:szCs w:val="18"/>
        </w:rPr>
      </w:pPr>
    </w:p>
    <w:p w14:paraId="10376B35" w14:textId="1FC979B6" w:rsidR="009B7C31" w:rsidRDefault="009B7C31" w:rsidP="009B7C3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  <w:r w:rsidRPr="00EE5212">
        <w:rPr>
          <w:b/>
          <w:color w:val="7030A0"/>
          <w:sz w:val="18"/>
          <w:szCs w:val="18"/>
        </w:rPr>
        <w:t>PRESTATION SPECIFIQUE D’ORIENTATION PROFESSIONNELLE (PSOP)</w:t>
      </w:r>
    </w:p>
    <w:p w14:paraId="74393005" w14:textId="26E9EBEF" w:rsidR="00CE1A0C" w:rsidRDefault="00CE1A0C" w:rsidP="009B7C3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14:paraId="770CEE50" w14:textId="77777777" w:rsidR="001D2B62" w:rsidRDefault="001D2B62" w:rsidP="009B7C3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14:paraId="4D9EB6E4" w14:textId="2EB15FFE" w:rsidR="001D2B62" w:rsidRPr="001D2B62" w:rsidRDefault="001D2B62" w:rsidP="009B7C31">
      <w:pPr>
        <w:spacing w:before="0" w:after="0"/>
        <w:ind w:left="-720" w:right="23"/>
        <w:jc w:val="center"/>
        <w:rPr>
          <w:b/>
          <w:smallCaps/>
          <w:color w:val="7030A0"/>
          <w:sz w:val="18"/>
          <w:szCs w:val="18"/>
        </w:rPr>
      </w:pPr>
      <w:r w:rsidRPr="001D2B62">
        <w:rPr>
          <w:b/>
          <w:smallCaps/>
          <w:color w:val="7030A0"/>
          <w:sz w:val="18"/>
          <w:szCs w:val="18"/>
        </w:rPr>
        <w:t>FICHE DE PRESCRIPTION</w:t>
      </w:r>
    </w:p>
    <w:p w14:paraId="4008E26A" w14:textId="2EB15FFE" w:rsidR="00CE1A0C" w:rsidRPr="00E01627" w:rsidRDefault="00CE1A0C" w:rsidP="00CE1A0C">
      <w:pPr>
        <w:spacing w:before="0" w:after="0"/>
        <w:ind w:left="-720" w:right="23"/>
        <w:rPr>
          <w:b/>
          <w:sz w:val="18"/>
          <w:szCs w:val="18"/>
        </w:rPr>
      </w:pPr>
      <w:r>
        <w:rPr>
          <w:b/>
          <w:color w:val="7030A0"/>
          <w:sz w:val="18"/>
          <w:szCs w:val="18"/>
        </w:rPr>
        <w:t xml:space="preserve"> </w:t>
      </w:r>
    </w:p>
    <w:p w14:paraId="391891E4" w14:textId="2145B9B2" w:rsidR="00A2242E" w:rsidRPr="00596196" w:rsidRDefault="009B7C31">
      <w:pPr>
        <w:rPr>
          <w:color w:val="000000" w:themeColor="text1"/>
          <w:szCs w:val="20"/>
        </w:rPr>
      </w:pPr>
      <w:r w:rsidRPr="00596196">
        <w:rPr>
          <w:color w:val="000000" w:themeColor="text1"/>
          <w:szCs w:val="20"/>
        </w:rPr>
        <w:t xml:space="preserve">Chaque prestation doit faire l’objet d’une fiche de prescription et de restitution. L’ensemble des éléments de la fiche de prescription doivent être </w:t>
      </w:r>
      <w:r w:rsidR="00770CC5" w:rsidRPr="00596196">
        <w:rPr>
          <w:color w:val="000000" w:themeColor="text1"/>
          <w:szCs w:val="20"/>
        </w:rPr>
        <w:t>renseignés par le prescripteur.</w:t>
      </w:r>
    </w:p>
    <w:p w14:paraId="57342EA5" w14:textId="4F03AF6A" w:rsidR="005701A4" w:rsidRPr="00596196" w:rsidRDefault="005701A4" w:rsidP="005701A4">
      <w:pPr>
        <w:keepNext/>
        <w:keepLines/>
        <w:pBdr>
          <w:bar w:val="single" w:sz="4" w:color="auto"/>
        </w:pBdr>
        <w:tabs>
          <w:tab w:val="left" w:pos="142"/>
        </w:tabs>
        <w:ind w:right="203"/>
        <w:rPr>
          <w:szCs w:val="20"/>
          <w:shd w:val="clear" w:color="auto" w:fill="FFFFFF"/>
        </w:rPr>
      </w:pPr>
      <w:r w:rsidRPr="00596196">
        <w:rPr>
          <w:szCs w:val="20"/>
          <w:shd w:val="clear" w:color="auto" w:fill="FFFFFF"/>
        </w:rPr>
        <w:t>La communication de données médicales à l’Agefiph et ses prestataires n’étant pas requise, nous vous remercions de bien vouloir ne pas en faire état dans la fiche de prescription ou dans tout autre support destiné à l'Agefiph dans le cadre du marché PSOP.</w:t>
      </w:r>
    </w:p>
    <w:p w14:paraId="1CD63709" w14:textId="77777777" w:rsidR="00D03642" w:rsidRPr="00EE5212" w:rsidRDefault="00D03642">
      <w:pPr>
        <w:rPr>
          <w:color w:val="000000" w:themeColor="text1"/>
          <w:sz w:val="18"/>
          <w:szCs w:val="18"/>
        </w:rPr>
      </w:pPr>
    </w:p>
    <w:p w14:paraId="610A1CB9" w14:textId="77777777" w:rsidR="00D03642" w:rsidRPr="00EE5212" w:rsidRDefault="00D03642">
      <w:pPr>
        <w:rPr>
          <w:b/>
          <w:color w:val="000000" w:themeColor="text1"/>
          <w:sz w:val="18"/>
          <w:szCs w:val="18"/>
          <w:u w:val="single"/>
        </w:rPr>
      </w:pPr>
      <w:r w:rsidRPr="00EE5212">
        <w:rPr>
          <w:b/>
          <w:color w:val="000000" w:themeColor="text1"/>
          <w:sz w:val="18"/>
          <w:szCs w:val="18"/>
          <w:u w:val="single"/>
        </w:rPr>
        <w:t>Cadre de la mobilisation</w:t>
      </w:r>
    </w:p>
    <w:p w14:paraId="5BFCD7D9" w14:textId="77777777" w:rsidR="00D03642" w:rsidRPr="00B80B7F" w:rsidRDefault="00EE5212">
      <w:pPr>
        <w:rPr>
          <w:bCs/>
          <w:color w:val="000000" w:themeColor="text1"/>
          <w:sz w:val="18"/>
          <w:szCs w:val="18"/>
        </w:rPr>
      </w:pPr>
      <w:r w:rsidRPr="00B80B7F">
        <w:rPr>
          <w:b/>
          <w:color w:val="000000" w:themeColor="text1"/>
          <w:sz w:val="18"/>
          <w:szCs w:val="18"/>
        </w:rPr>
        <w:t>1.</w:t>
      </w:r>
      <w:r w:rsidR="00D03642" w:rsidRPr="00B80B7F">
        <w:rPr>
          <w:b/>
          <w:color w:val="000000" w:themeColor="text1"/>
          <w:sz w:val="18"/>
          <w:szCs w:val="18"/>
        </w:rPr>
        <w:t>Cette prestation est-elle mobilisée dans le cadre du dispositif de l’Emploi Accompagné </w:t>
      </w:r>
      <w:r w:rsidR="00D03642" w:rsidRPr="00E61A54">
        <w:rPr>
          <w:sz w:val="18"/>
          <w:szCs w:val="18"/>
        </w:rPr>
        <w:t>?</w:t>
      </w:r>
      <w:r w:rsidR="00D03642" w:rsidRPr="00B80B7F">
        <w:rPr>
          <w:color w:val="7030A0"/>
          <w:sz w:val="18"/>
          <w:szCs w:val="18"/>
        </w:rPr>
        <w:t xml:space="preserve">  </w:t>
      </w:r>
      <w:r w:rsidR="00D03642" w:rsidRPr="00B80B7F">
        <w:rPr>
          <w:color w:val="000000" w:themeColor="text1"/>
          <w:sz w:val="18"/>
          <w:szCs w:val="18"/>
        </w:rPr>
        <w:t xml:space="preserve">Oui </w:t>
      </w:r>
      <w:r w:rsidR="00D03642" w:rsidRPr="00B80B7F">
        <w:rPr>
          <w:bCs/>
          <w:color w:val="000000" w:themeColor="text1"/>
          <w:sz w:val="18"/>
          <w:szCs w:val="18"/>
        </w:rPr>
        <w:sym w:font="Wingdings 2" w:char="F0A3"/>
      </w:r>
      <w:r w:rsidR="00D03642" w:rsidRPr="00B80B7F">
        <w:rPr>
          <w:bCs/>
          <w:color w:val="000000" w:themeColor="text1"/>
          <w:sz w:val="18"/>
          <w:szCs w:val="18"/>
        </w:rPr>
        <w:t xml:space="preserve"> Non </w:t>
      </w:r>
      <w:r w:rsidR="00D03642" w:rsidRPr="00B80B7F">
        <w:rPr>
          <w:bCs/>
          <w:color w:val="000000" w:themeColor="text1"/>
          <w:sz w:val="18"/>
          <w:szCs w:val="18"/>
        </w:rPr>
        <w:sym w:font="Wingdings 2" w:char="F0A3"/>
      </w:r>
    </w:p>
    <w:p w14:paraId="0351531C" w14:textId="148A3027" w:rsidR="00D03642" w:rsidRPr="00B80B7F" w:rsidRDefault="00D03642" w:rsidP="00D03642">
      <w:pPr>
        <w:rPr>
          <w:bCs/>
          <w:color w:val="000000" w:themeColor="text1"/>
          <w:sz w:val="18"/>
          <w:szCs w:val="18"/>
        </w:rPr>
      </w:pPr>
      <w:r w:rsidRPr="00B80B7F">
        <w:rPr>
          <w:bCs/>
          <w:color w:val="000000" w:themeColor="text1"/>
          <w:sz w:val="18"/>
          <w:szCs w:val="18"/>
        </w:rPr>
        <w:t>Si oui, merci de préciser :</w:t>
      </w:r>
      <w:r w:rsidR="008E614B">
        <w:rPr>
          <w:bCs/>
          <w:color w:val="000000" w:themeColor="text1"/>
          <w:sz w:val="18"/>
          <w:szCs w:val="18"/>
        </w:rPr>
        <w:t xml:space="preserve">     </w:t>
      </w:r>
      <w:r w:rsidRPr="00B80B7F">
        <w:rPr>
          <w:bCs/>
          <w:color w:val="000000" w:themeColor="text1"/>
          <w:sz w:val="18"/>
          <w:szCs w:val="18"/>
        </w:rPr>
        <w:sym w:font="Wingdings 2" w:char="F0A3"/>
      </w:r>
      <w:r w:rsidRPr="00B80B7F">
        <w:rPr>
          <w:bCs/>
          <w:color w:val="000000" w:themeColor="text1"/>
          <w:sz w:val="18"/>
          <w:szCs w:val="18"/>
        </w:rPr>
        <w:t xml:space="preserve"> Evaluation préliminaire</w:t>
      </w:r>
    </w:p>
    <w:p w14:paraId="61EE09F3" w14:textId="5FDE2FAA" w:rsidR="00D03642" w:rsidRPr="00B80B7F" w:rsidRDefault="008E614B" w:rsidP="008E614B">
      <w:pPr>
        <w:tabs>
          <w:tab w:val="clear" w:pos="7938"/>
        </w:tabs>
        <w:ind w:left="2268" w:hanging="2268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ab/>
      </w:r>
      <w:r w:rsidR="00D03642" w:rsidRPr="00B80B7F">
        <w:rPr>
          <w:bCs/>
          <w:color w:val="000000" w:themeColor="text1"/>
          <w:sz w:val="18"/>
          <w:szCs w:val="18"/>
        </w:rPr>
        <w:sym w:font="Wingdings 2" w:char="F0A3"/>
      </w:r>
      <w:r w:rsidR="00D03642" w:rsidRPr="00B80B7F">
        <w:rPr>
          <w:bCs/>
          <w:color w:val="000000" w:themeColor="text1"/>
          <w:sz w:val="18"/>
          <w:szCs w:val="18"/>
        </w:rPr>
        <w:t xml:space="preserve"> Accompagnement de la personne</w:t>
      </w:r>
    </w:p>
    <w:p w14:paraId="040092A3" w14:textId="14660490" w:rsidR="00D03642" w:rsidRPr="00B80B7F" w:rsidRDefault="008E614B" w:rsidP="008E614B">
      <w:pPr>
        <w:tabs>
          <w:tab w:val="clear" w:pos="7938"/>
        </w:tabs>
        <w:ind w:left="2268" w:hanging="2268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ab/>
      </w:r>
      <w:r w:rsidR="00D03642" w:rsidRPr="00B80B7F">
        <w:rPr>
          <w:bCs/>
          <w:color w:val="000000" w:themeColor="text1"/>
          <w:sz w:val="18"/>
          <w:szCs w:val="18"/>
        </w:rPr>
        <w:sym w:font="Wingdings 2" w:char="F0A3"/>
      </w:r>
      <w:r w:rsidR="00D03642" w:rsidRPr="00B80B7F">
        <w:rPr>
          <w:bCs/>
          <w:color w:val="000000" w:themeColor="text1"/>
          <w:sz w:val="18"/>
          <w:szCs w:val="18"/>
        </w:rPr>
        <w:t xml:space="preserve"> Accompagnement de l’employeur</w:t>
      </w:r>
    </w:p>
    <w:p w14:paraId="25063C27" w14:textId="77777777" w:rsidR="00D03642" w:rsidRPr="00B80B7F" w:rsidRDefault="00EE5212" w:rsidP="00D03642">
      <w:pPr>
        <w:rPr>
          <w:b/>
          <w:color w:val="000000" w:themeColor="text1"/>
          <w:sz w:val="18"/>
          <w:szCs w:val="18"/>
        </w:rPr>
      </w:pPr>
      <w:r w:rsidRPr="00B80B7F">
        <w:rPr>
          <w:b/>
          <w:color w:val="000000" w:themeColor="text1"/>
          <w:sz w:val="18"/>
          <w:szCs w:val="18"/>
        </w:rPr>
        <w:t xml:space="preserve">2.Cette prestation est </w:t>
      </w:r>
      <w:r w:rsidR="00D03642" w:rsidRPr="00B80B7F">
        <w:rPr>
          <w:b/>
          <w:color w:val="000000" w:themeColor="text1"/>
          <w:sz w:val="18"/>
          <w:szCs w:val="18"/>
        </w:rPr>
        <w:t>mobilisée dans le cadre d’un accompagnement :</w:t>
      </w:r>
    </w:p>
    <w:p w14:paraId="22561F60" w14:textId="5FA70385" w:rsidR="00D03642" w:rsidRPr="00B80B7F" w:rsidRDefault="00D03642" w:rsidP="00D03642">
      <w:pPr>
        <w:rPr>
          <w:bCs/>
          <w:color w:val="000000" w:themeColor="text1"/>
          <w:sz w:val="18"/>
          <w:szCs w:val="18"/>
        </w:rPr>
      </w:pPr>
      <w:r w:rsidRPr="00B80B7F">
        <w:rPr>
          <w:color w:val="000000" w:themeColor="text1"/>
          <w:sz w:val="18"/>
          <w:szCs w:val="18"/>
        </w:rPr>
        <w:t xml:space="preserve">VERS l’EMPLOI </w:t>
      </w:r>
      <w:r w:rsidRPr="00B80B7F">
        <w:rPr>
          <w:bCs/>
          <w:color w:val="000000" w:themeColor="text1"/>
          <w:sz w:val="18"/>
          <w:szCs w:val="18"/>
        </w:rPr>
        <w:sym w:font="Wingdings 2" w:char="F0A3"/>
      </w:r>
      <w:r w:rsidR="008E614B">
        <w:rPr>
          <w:bCs/>
          <w:color w:val="000000" w:themeColor="text1"/>
          <w:sz w:val="18"/>
          <w:szCs w:val="18"/>
        </w:rPr>
        <w:t xml:space="preserve">                                  </w:t>
      </w:r>
      <w:r w:rsidRPr="00B80B7F">
        <w:rPr>
          <w:bCs/>
          <w:color w:val="000000" w:themeColor="text1"/>
          <w:sz w:val="18"/>
          <w:szCs w:val="18"/>
        </w:rPr>
        <w:t xml:space="preserve">DANS l’EMPLOI </w:t>
      </w:r>
      <w:r w:rsidRPr="00B80B7F">
        <w:rPr>
          <w:bCs/>
          <w:color w:val="000000" w:themeColor="text1"/>
          <w:sz w:val="18"/>
          <w:szCs w:val="18"/>
        </w:rPr>
        <w:sym w:font="Wingdings 2" w:char="F0A3"/>
      </w:r>
    </w:p>
    <w:p w14:paraId="5CFE5873" w14:textId="77777777" w:rsidR="00D03642" w:rsidRPr="00B80B7F" w:rsidRDefault="00D03642" w:rsidP="00D03642">
      <w:pPr>
        <w:rPr>
          <w:bCs/>
          <w:color w:val="000000" w:themeColor="text1"/>
          <w:sz w:val="18"/>
          <w:szCs w:val="18"/>
        </w:rPr>
      </w:pPr>
      <w:r w:rsidRPr="00B80B7F">
        <w:rPr>
          <w:bCs/>
          <w:color w:val="000000" w:themeColor="text1"/>
          <w:sz w:val="18"/>
          <w:szCs w:val="18"/>
        </w:rPr>
        <w:t>Si l’accompagnement est dans l’emploi, s’agit-il d’un :</w:t>
      </w:r>
    </w:p>
    <w:p w14:paraId="62592FD9" w14:textId="52618C04" w:rsidR="00D03642" w:rsidRDefault="00D03642" w:rsidP="00E61A54">
      <w:pPr>
        <w:spacing w:line="360" w:lineRule="auto"/>
        <w:rPr>
          <w:bCs/>
          <w:color w:val="000000" w:themeColor="text1"/>
          <w:sz w:val="18"/>
          <w:szCs w:val="18"/>
        </w:rPr>
      </w:pPr>
      <w:r w:rsidRPr="00B80B7F">
        <w:rPr>
          <w:bCs/>
          <w:color w:val="000000" w:themeColor="text1"/>
          <w:sz w:val="18"/>
          <w:szCs w:val="18"/>
        </w:rPr>
        <w:t xml:space="preserve">Maintien dans l’emploi </w:t>
      </w:r>
      <w:r w:rsidRPr="00B80B7F">
        <w:rPr>
          <w:bCs/>
          <w:color w:val="000000" w:themeColor="text1"/>
          <w:sz w:val="18"/>
          <w:szCs w:val="18"/>
        </w:rPr>
        <w:sym w:font="Wingdings 2" w:char="F0A3"/>
      </w:r>
      <w:r w:rsidR="008E614B">
        <w:rPr>
          <w:bCs/>
          <w:color w:val="000000" w:themeColor="text1"/>
          <w:sz w:val="18"/>
          <w:szCs w:val="18"/>
        </w:rPr>
        <w:t xml:space="preserve">                         </w:t>
      </w:r>
      <w:r w:rsidRPr="00B80B7F">
        <w:rPr>
          <w:color w:val="000000" w:themeColor="text1"/>
          <w:sz w:val="18"/>
          <w:szCs w:val="18"/>
        </w:rPr>
        <w:t xml:space="preserve">Maintien de l’employabilité </w:t>
      </w:r>
      <w:r w:rsidRPr="00B80B7F">
        <w:rPr>
          <w:bCs/>
          <w:color w:val="000000" w:themeColor="text1"/>
          <w:sz w:val="18"/>
          <w:szCs w:val="18"/>
        </w:rPr>
        <w:sym w:font="Wingdings 2" w:char="F0A3"/>
      </w:r>
    </w:p>
    <w:p w14:paraId="128D87EE" w14:textId="79831B8B" w:rsidR="00D03642" w:rsidRDefault="00EE5212" w:rsidP="00E61A54">
      <w:pPr>
        <w:spacing w:line="360" w:lineRule="auto"/>
        <w:rPr>
          <w:bCs/>
          <w:color w:val="000000" w:themeColor="text1"/>
          <w:sz w:val="18"/>
          <w:szCs w:val="18"/>
        </w:rPr>
      </w:pPr>
      <w:r w:rsidRPr="00B464B4">
        <w:rPr>
          <w:b/>
          <w:bCs/>
          <w:color w:val="000000" w:themeColor="text1"/>
          <w:sz w:val="18"/>
          <w:szCs w:val="18"/>
        </w:rPr>
        <w:t xml:space="preserve">3.La prestation </w:t>
      </w:r>
      <w:r w:rsidR="00322B00" w:rsidRPr="00322B00">
        <w:rPr>
          <w:b/>
          <w:bCs/>
          <w:color w:val="000000" w:themeColor="text1"/>
          <w:sz w:val="18"/>
          <w:szCs w:val="18"/>
        </w:rPr>
        <w:t>n</w:t>
      </w:r>
      <w:r w:rsidR="00D03642" w:rsidRPr="00322B00">
        <w:rPr>
          <w:b/>
          <w:bCs/>
          <w:color w:val="000000" w:themeColor="text1"/>
          <w:sz w:val="18"/>
          <w:szCs w:val="18"/>
        </w:rPr>
        <w:t>écessite-t-elle un déplacement</w:t>
      </w:r>
      <w:r w:rsidR="00D03642" w:rsidRPr="00B464B4">
        <w:rPr>
          <w:bCs/>
          <w:color w:val="000000" w:themeColor="text1"/>
          <w:sz w:val="18"/>
          <w:szCs w:val="18"/>
        </w:rPr>
        <w:t xml:space="preserve"> </w:t>
      </w:r>
      <w:r w:rsidR="00D03642" w:rsidRPr="00EE5212">
        <w:rPr>
          <w:bCs/>
          <w:color w:val="000000" w:themeColor="text1"/>
          <w:sz w:val="18"/>
          <w:szCs w:val="18"/>
        </w:rPr>
        <w:t xml:space="preserve">Oui </w:t>
      </w:r>
      <w:r w:rsidR="00D03642" w:rsidRPr="00EE5212">
        <w:rPr>
          <w:bCs/>
          <w:color w:val="000000" w:themeColor="text1"/>
          <w:sz w:val="18"/>
          <w:szCs w:val="18"/>
        </w:rPr>
        <w:sym w:font="Wingdings 2" w:char="F0A3"/>
      </w:r>
      <w:r w:rsidR="00D03642" w:rsidRPr="00EE5212">
        <w:rPr>
          <w:bCs/>
          <w:color w:val="000000" w:themeColor="text1"/>
          <w:sz w:val="18"/>
          <w:szCs w:val="18"/>
        </w:rPr>
        <w:t xml:space="preserve"> Non </w:t>
      </w:r>
      <w:r w:rsidR="00D03642" w:rsidRPr="00EE5212">
        <w:rPr>
          <w:bCs/>
          <w:color w:val="000000" w:themeColor="text1"/>
          <w:sz w:val="18"/>
          <w:szCs w:val="18"/>
        </w:rPr>
        <w:sym w:font="Wingdings 2" w:char="F0A3"/>
      </w:r>
      <w:r w:rsidR="00D03642" w:rsidRPr="00EE5212">
        <w:rPr>
          <w:bCs/>
          <w:color w:val="000000" w:themeColor="text1"/>
          <w:sz w:val="18"/>
          <w:szCs w:val="18"/>
        </w:rPr>
        <w:t xml:space="preserve"> Si oui, estimation de la durée …… (km, heure)</w:t>
      </w:r>
    </w:p>
    <w:p w14:paraId="35C49A55" w14:textId="77777777" w:rsidR="007809A4" w:rsidRDefault="007809A4" w:rsidP="00D03642">
      <w:pPr>
        <w:rPr>
          <w:bCs/>
          <w:color w:val="000000" w:themeColor="text1"/>
          <w:sz w:val="18"/>
          <w:szCs w:val="18"/>
        </w:rPr>
      </w:pPr>
    </w:p>
    <w:p w14:paraId="480BE02E" w14:textId="77777777" w:rsidR="00D03642" w:rsidRPr="00EE5212" w:rsidRDefault="00D03642" w:rsidP="00D03642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>Identité et coordonnées du prescripteur</w:t>
      </w:r>
    </w:p>
    <w:p w14:paraId="0AA42CCA" w14:textId="635881E7" w:rsidR="00D03642" w:rsidRDefault="00D03642" w:rsidP="00233D1B">
      <w:pPr>
        <w:rPr>
          <w:b/>
          <w:bCs/>
          <w:color w:val="000000" w:themeColor="text1"/>
          <w:sz w:val="18"/>
          <w:szCs w:val="18"/>
        </w:rPr>
      </w:pPr>
      <w:r w:rsidRPr="00B80B7F">
        <w:rPr>
          <w:b/>
          <w:bCs/>
          <w:color w:val="000000" w:themeColor="text1"/>
          <w:sz w:val="18"/>
          <w:szCs w:val="18"/>
        </w:rPr>
        <w:sym w:font="Wingdings 2" w:char="F0A3"/>
      </w:r>
      <w:r w:rsidRPr="00B80B7F">
        <w:rPr>
          <w:b/>
          <w:bCs/>
          <w:color w:val="000000" w:themeColor="text1"/>
          <w:sz w:val="18"/>
          <w:szCs w:val="18"/>
        </w:rPr>
        <w:t xml:space="preserve"> Cap Emploi </w:t>
      </w:r>
      <w:r w:rsidRPr="00B80B7F">
        <w:rPr>
          <w:b/>
          <w:bCs/>
          <w:color w:val="000000" w:themeColor="text1"/>
          <w:sz w:val="18"/>
          <w:szCs w:val="18"/>
        </w:rPr>
        <w:sym w:font="Wingdings 2" w:char="F0A3"/>
      </w:r>
      <w:r w:rsidRPr="00B80B7F">
        <w:rPr>
          <w:b/>
          <w:bCs/>
          <w:color w:val="000000" w:themeColor="text1"/>
          <w:sz w:val="18"/>
          <w:szCs w:val="18"/>
        </w:rPr>
        <w:t xml:space="preserve"> Pôle Emploi </w:t>
      </w:r>
      <w:r w:rsidRPr="00B80B7F">
        <w:rPr>
          <w:b/>
          <w:bCs/>
          <w:color w:val="000000" w:themeColor="text1"/>
          <w:sz w:val="18"/>
          <w:szCs w:val="18"/>
        </w:rPr>
        <w:sym w:font="Wingdings 2" w:char="F0A3"/>
      </w:r>
      <w:r w:rsidRPr="00B80B7F">
        <w:rPr>
          <w:b/>
          <w:bCs/>
          <w:color w:val="000000" w:themeColor="text1"/>
          <w:sz w:val="18"/>
          <w:szCs w:val="18"/>
        </w:rPr>
        <w:t xml:space="preserve"> Mission Locale</w:t>
      </w:r>
      <w:r w:rsidR="00233D1B" w:rsidRPr="00B80B7F">
        <w:rPr>
          <w:b/>
          <w:bCs/>
          <w:color w:val="000000" w:themeColor="text1"/>
          <w:sz w:val="18"/>
          <w:szCs w:val="18"/>
        </w:rPr>
        <w:t xml:space="preserve"> </w:t>
      </w:r>
      <w:r w:rsidR="00233D1B" w:rsidRPr="00B80B7F">
        <w:rPr>
          <w:b/>
          <w:bCs/>
          <w:color w:val="000000" w:themeColor="text1"/>
          <w:sz w:val="18"/>
          <w:szCs w:val="18"/>
        </w:rPr>
        <w:sym w:font="Wingdings 2" w:char="F0A3"/>
      </w:r>
      <w:r w:rsidR="00233D1B" w:rsidRPr="00B80B7F">
        <w:rPr>
          <w:b/>
          <w:bCs/>
          <w:color w:val="000000" w:themeColor="text1"/>
          <w:sz w:val="18"/>
          <w:szCs w:val="18"/>
        </w:rPr>
        <w:t xml:space="preserve"> Comète </w:t>
      </w:r>
      <w:r w:rsidR="00233D1B" w:rsidRPr="00B80B7F">
        <w:rPr>
          <w:b/>
          <w:bCs/>
          <w:color w:val="000000" w:themeColor="text1"/>
          <w:sz w:val="18"/>
          <w:szCs w:val="18"/>
        </w:rPr>
        <w:sym w:font="Wingdings 2" w:char="F0A3"/>
      </w:r>
      <w:r w:rsidR="00233D1B" w:rsidRPr="00B80B7F">
        <w:rPr>
          <w:b/>
          <w:bCs/>
          <w:color w:val="000000" w:themeColor="text1"/>
          <w:sz w:val="18"/>
          <w:szCs w:val="18"/>
        </w:rPr>
        <w:t xml:space="preserve"> CEP (Cap Emploi/Pôle Emploi o</w:t>
      </w:r>
      <w:r w:rsidR="007809A4">
        <w:rPr>
          <w:b/>
          <w:bCs/>
          <w:color w:val="000000" w:themeColor="text1"/>
          <w:sz w:val="18"/>
          <w:szCs w:val="18"/>
        </w:rPr>
        <w:t>u Mission Locale)</w:t>
      </w:r>
    </w:p>
    <w:p w14:paraId="026E3264" w14:textId="3A5C144A" w:rsidR="00CE1A0C" w:rsidRPr="007809A4" w:rsidRDefault="008572E0" w:rsidP="007809A4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Code postal du prescripteur : …………….</w:t>
      </w:r>
    </w:p>
    <w:tbl>
      <w:tblPr>
        <w:tblStyle w:val="Grilledutableau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1A0C" w:rsidRPr="001442EE" w14:paraId="1EE160A0" w14:textId="77777777" w:rsidTr="00CE1A0C">
        <w:tc>
          <w:tcPr>
            <w:tcW w:w="9062" w:type="dxa"/>
          </w:tcPr>
          <w:p w14:paraId="5F84C4C4" w14:textId="77777777" w:rsidR="00CE1A0C" w:rsidRDefault="00CE1A0C" w:rsidP="00CE1A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442EE">
              <w:rPr>
                <w:b/>
                <w:bCs/>
                <w:color w:val="000000" w:themeColor="text1"/>
                <w:sz w:val="18"/>
                <w:szCs w:val="18"/>
              </w:rPr>
              <w:t>Correspondant/prescripteur : Nom                                                        Prénom :</w:t>
            </w:r>
          </w:p>
          <w:p w14:paraId="474E38AF" w14:textId="7A1DCD8A" w:rsidR="001721DA" w:rsidRPr="001442EE" w:rsidRDefault="001721DA" w:rsidP="00CE1A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Email du correspondant/prescripteur : </w:t>
            </w:r>
          </w:p>
        </w:tc>
      </w:tr>
      <w:tr w:rsidR="00CE1A0C" w14:paraId="2F9994D9" w14:textId="77777777" w:rsidTr="00CE1A0C">
        <w:tc>
          <w:tcPr>
            <w:tcW w:w="9062" w:type="dxa"/>
          </w:tcPr>
          <w:p w14:paraId="4744A5CD" w14:textId="77777777" w:rsidR="00CE1A0C" w:rsidRPr="001442EE" w:rsidRDefault="00CE1A0C" w:rsidP="00CE1A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442EE">
              <w:rPr>
                <w:b/>
                <w:bCs/>
                <w:color w:val="000000" w:themeColor="text1"/>
                <w:sz w:val="18"/>
                <w:szCs w:val="18"/>
              </w:rPr>
              <w:t>Fonction du correspondant prescripteur :</w:t>
            </w:r>
          </w:p>
        </w:tc>
      </w:tr>
    </w:tbl>
    <w:p w14:paraId="7E15D9CA" w14:textId="1E46F9B1" w:rsidR="001721DA" w:rsidRPr="008E614B" w:rsidRDefault="001721DA" w:rsidP="008E614B">
      <w:pPr>
        <w:rPr>
          <w:bCs/>
          <w:color w:val="000000" w:themeColor="text1"/>
          <w:sz w:val="18"/>
          <w:szCs w:val="18"/>
          <w:highlight w:val="cyan"/>
        </w:rPr>
      </w:pPr>
    </w:p>
    <w:p w14:paraId="51090BC2" w14:textId="77777777" w:rsidR="00233D1B" w:rsidRPr="00EE5212" w:rsidRDefault="00233D1B" w:rsidP="00233D1B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 xml:space="preserve">Identité et coordonnées du prestataire sollicité </w:t>
      </w:r>
    </w:p>
    <w:p w14:paraId="6314FE7F" w14:textId="77777777" w:rsidR="00233D1B" w:rsidRPr="00EE5212" w:rsidRDefault="00233D1B" w:rsidP="00233D1B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Raison sociale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377432FE" w14:textId="77777777" w:rsidR="00233D1B" w:rsidRPr="00EE5212" w:rsidRDefault="00233D1B" w:rsidP="00233D1B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Distribution spéciale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7FD5007A" w14:textId="77777777" w:rsidR="00233D1B" w:rsidRPr="00EE5212" w:rsidRDefault="00233D1B" w:rsidP="00233D1B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mplément d’adresse 1</w:t>
      </w:r>
      <w:r w:rsidR="00861AC7">
        <w:rPr>
          <w:bCs/>
          <w:color w:val="000000" w:themeColor="text1"/>
          <w:sz w:val="18"/>
          <w:szCs w:val="18"/>
        </w:rPr>
        <w:t>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29805018" w14:textId="77777777" w:rsidR="00233D1B" w:rsidRPr="00EE5212" w:rsidRDefault="00233D1B" w:rsidP="00233D1B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mplément d’adresse 2 :                                                                           BP : </w:t>
      </w:r>
    </w:p>
    <w:p w14:paraId="3A8D614A" w14:textId="77777777" w:rsidR="00233D1B" w:rsidRPr="00EE5212" w:rsidRDefault="00233D1B" w:rsidP="00233D1B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N° :                                 Rue ou lieu-dit :</w:t>
      </w:r>
    </w:p>
    <w:p w14:paraId="5CDA330A" w14:textId="4971A590" w:rsidR="00233D1B" w:rsidRDefault="000A766B" w:rsidP="00233D1B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ode postal</w:t>
      </w:r>
      <w:r w:rsidR="00233D1B" w:rsidRPr="00EE5212">
        <w:rPr>
          <w:bCs/>
          <w:color w:val="000000" w:themeColor="text1"/>
          <w:sz w:val="18"/>
          <w:szCs w:val="18"/>
        </w:rPr>
        <w:t xml:space="preserve"> :                Commune : </w:t>
      </w:r>
    </w:p>
    <w:p w14:paraId="3D048A40" w14:textId="7238A050" w:rsidR="008E614B" w:rsidRDefault="008E614B" w:rsidP="00233D1B">
      <w:pPr>
        <w:rPr>
          <w:bCs/>
          <w:color w:val="000000" w:themeColor="text1"/>
          <w:sz w:val="18"/>
          <w:szCs w:val="18"/>
        </w:rPr>
      </w:pPr>
    </w:p>
    <w:p w14:paraId="016B042B" w14:textId="77777777" w:rsidR="008E614B" w:rsidRPr="00EE5212" w:rsidRDefault="008E614B" w:rsidP="00233D1B">
      <w:pPr>
        <w:rPr>
          <w:bCs/>
          <w:color w:val="000000" w:themeColor="text1"/>
          <w:sz w:val="18"/>
          <w:szCs w:val="18"/>
        </w:rPr>
      </w:pPr>
    </w:p>
    <w:p w14:paraId="39E4FAB3" w14:textId="77777777" w:rsidR="00863E2A" w:rsidRPr="00EE5212" w:rsidRDefault="00863E2A" w:rsidP="00863E2A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>Pour les salariés : identité et coordonnées</w:t>
      </w:r>
      <w:r w:rsidR="00921150">
        <w:rPr>
          <w:b/>
          <w:bCs/>
          <w:color w:val="000000" w:themeColor="text1"/>
          <w:sz w:val="18"/>
          <w:szCs w:val="18"/>
        </w:rPr>
        <w:t xml:space="preserve"> de l’entreprise</w:t>
      </w:r>
      <w:r w:rsidRPr="00EE5212">
        <w:rPr>
          <w:b/>
          <w:bCs/>
          <w:color w:val="000000" w:themeColor="text1"/>
          <w:sz w:val="18"/>
          <w:szCs w:val="18"/>
        </w:rPr>
        <w:t xml:space="preserve"> (</w:t>
      </w:r>
      <w:r w:rsidR="00921150">
        <w:rPr>
          <w:b/>
          <w:bCs/>
          <w:color w:val="000000" w:themeColor="text1"/>
          <w:sz w:val="18"/>
          <w:szCs w:val="18"/>
        </w:rPr>
        <w:t>employeur du bénéficiaire</w:t>
      </w:r>
      <w:r w:rsidRPr="00EE5212">
        <w:rPr>
          <w:b/>
          <w:bCs/>
          <w:color w:val="000000" w:themeColor="text1"/>
          <w:sz w:val="18"/>
          <w:szCs w:val="18"/>
        </w:rPr>
        <w:t>)</w:t>
      </w:r>
    </w:p>
    <w:p w14:paraId="2072665E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Siret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5FCDE69C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de NAF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7914CCEE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Effectif salarié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2E06B3A2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Raison sociale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52261A5A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Distribution spéciale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1ACDD9FF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mplément d’adresse 1</w:t>
      </w:r>
      <w:r w:rsidR="00861AC7">
        <w:rPr>
          <w:bCs/>
          <w:color w:val="000000" w:themeColor="text1"/>
          <w:sz w:val="18"/>
          <w:szCs w:val="18"/>
        </w:rPr>
        <w:t> :</w:t>
      </w:r>
      <w:r w:rsidR="00861AC7">
        <w:rPr>
          <w:bCs/>
          <w:color w:val="000000" w:themeColor="text1"/>
          <w:sz w:val="18"/>
          <w:szCs w:val="18"/>
        </w:rPr>
        <w:tab/>
      </w:r>
    </w:p>
    <w:p w14:paraId="6630C34E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mplément d’adresse 2 :                                                                           BP : </w:t>
      </w:r>
    </w:p>
    <w:p w14:paraId="77C185F6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N° :                                 Rue ou lieu-dit :</w:t>
      </w:r>
    </w:p>
    <w:p w14:paraId="563D2D85" w14:textId="453F8615" w:rsidR="00863E2A" w:rsidRPr="00EE5212" w:rsidRDefault="000A766B" w:rsidP="00863E2A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ode postal</w:t>
      </w:r>
      <w:r w:rsidR="00863E2A" w:rsidRPr="00EE5212">
        <w:rPr>
          <w:bCs/>
          <w:color w:val="000000" w:themeColor="text1"/>
          <w:sz w:val="18"/>
          <w:szCs w:val="18"/>
        </w:rPr>
        <w:t xml:space="preserve"> :                Commune : </w:t>
      </w:r>
    </w:p>
    <w:p w14:paraId="04082A9A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rrespondant : Nom                                     Prénom</w:t>
      </w:r>
    </w:p>
    <w:p w14:paraId="4856FCE8" w14:textId="77777777" w:rsidR="00863E2A" w:rsidRPr="00EE5212" w:rsidRDefault="00863E2A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Tel :                                                                 Mail :</w:t>
      </w:r>
    </w:p>
    <w:p w14:paraId="4C313B81" w14:textId="77777777" w:rsidR="00863E2A" w:rsidRPr="00EE5212" w:rsidRDefault="00863E2A" w:rsidP="00863E2A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 xml:space="preserve">Situation de la personne handicapée bénéficiaire </w:t>
      </w:r>
    </w:p>
    <w:p w14:paraId="17C49AEF" w14:textId="485C11EA" w:rsidR="00514ACA" w:rsidRPr="00B80B7F" w:rsidRDefault="00514ACA" w:rsidP="00514ACA">
      <w:pPr>
        <w:rPr>
          <w:bCs/>
          <w:color w:val="000000" w:themeColor="text1"/>
          <w:sz w:val="18"/>
          <w:szCs w:val="18"/>
        </w:rPr>
      </w:pPr>
      <w:r w:rsidRPr="00B80B7F">
        <w:rPr>
          <w:bCs/>
          <w:color w:val="000000" w:themeColor="text1"/>
          <w:sz w:val="18"/>
          <w:szCs w:val="18"/>
        </w:rPr>
        <w:t xml:space="preserve">Monsieur : </w:t>
      </w:r>
      <w:r w:rsidRPr="00B80B7F">
        <w:rPr>
          <w:color w:val="000000" w:themeColor="text1"/>
          <w:sz w:val="18"/>
          <w:szCs w:val="18"/>
        </w:rPr>
        <w:sym w:font="Wingdings 2" w:char="F0A3"/>
      </w:r>
      <w:r w:rsidRPr="00B80B7F">
        <w:rPr>
          <w:bCs/>
          <w:color w:val="000000" w:themeColor="text1"/>
          <w:sz w:val="18"/>
          <w:szCs w:val="18"/>
        </w:rPr>
        <w:t xml:space="preserve"> / Madame : </w:t>
      </w:r>
      <w:r w:rsidRPr="00B80B7F">
        <w:rPr>
          <w:color w:val="000000" w:themeColor="text1"/>
          <w:sz w:val="18"/>
          <w:szCs w:val="18"/>
        </w:rPr>
        <w:sym w:font="Wingdings 2" w:char="F0A3"/>
      </w:r>
      <w:r w:rsidRPr="00B80B7F">
        <w:rPr>
          <w:color w:val="000000" w:themeColor="text1"/>
          <w:sz w:val="18"/>
          <w:szCs w:val="18"/>
        </w:rPr>
        <w:t xml:space="preserve">     Nom :                                                  Prénom :</w:t>
      </w:r>
    </w:p>
    <w:p w14:paraId="6C7878D8" w14:textId="77777777" w:rsidR="00514ACA" w:rsidRDefault="00514ACA" w:rsidP="00514ACA">
      <w:pPr>
        <w:rPr>
          <w:bCs/>
          <w:color w:val="000000" w:themeColor="text1"/>
          <w:sz w:val="18"/>
          <w:szCs w:val="18"/>
        </w:rPr>
      </w:pPr>
      <w:r w:rsidRPr="00B80B7F">
        <w:rPr>
          <w:bCs/>
          <w:color w:val="000000" w:themeColor="text1"/>
          <w:sz w:val="18"/>
          <w:szCs w:val="18"/>
        </w:rPr>
        <w:t>Date de naissance :</w:t>
      </w:r>
    </w:p>
    <w:p w14:paraId="64C0F53F" w14:textId="77777777" w:rsidR="00514ACA" w:rsidRPr="00EE5212" w:rsidRDefault="00514ACA" w:rsidP="00514AC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mplément d’adresse 1</w:t>
      </w:r>
      <w:r>
        <w:rPr>
          <w:bCs/>
          <w:color w:val="000000" w:themeColor="text1"/>
          <w:sz w:val="18"/>
          <w:szCs w:val="18"/>
        </w:rPr>
        <w:t> :</w:t>
      </w:r>
      <w:r>
        <w:rPr>
          <w:bCs/>
          <w:color w:val="000000" w:themeColor="text1"/>
          <w:sz w:val="18"/>
          <w:szCs w:val="18"/>
        </w:rPr>
        <w:tab/>
      </w:r>
    </w:p>
    <w:p w14:paraId="598D589D" w14:textId="77777777" w:rsidR="00514ACA" w:rsidRPr="00EE5212" w:rsidRDefault="00514ACA" w:rsidP="00514AC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mplément d’adresse 2 :                                                                           BP : </w:t>
      </w:r>
      <w:r>
        <w:rPr>
          <w:bCs/>
          <w:color w:val="000000" w:themeColor="text1"/>
          <w:sz w:val="18"/>
          <w:szCs w:val="18"/>
        </w:rPr>
        <w:tab/>
      </w:r>
    </w:p>
    <w:p w14:paraId="1E8D5A00" w14:textId="77777777" w:rsidR="00514ACA" w:rsidRPr="00EE5212" w:rsidRDefault="00514ACA" w:rsidP="00514AC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N° :                                 </w:t>
      </w:r>
      <w:r>
        <w:rPr>
          <w:bCs/>
          <w:color w:val="000000" w:themeColor="text1"/>
          <w:sz w:val="18"/>
          <w:szCs w:val="18"/>
        </w:rPr>
        <w:t xml:space="preserve">    </w:t>
      </w:r>
      <w:r w:rsidRPr="00EE5212">
        <w:rPr>
          <w:bCs/>
          <w:color w:val="000000" w:themeColor="text1"/>
          <w:sz w:val="18"/>
          <w:szCs w:val="18"/>
        </w:rPr>
        <w:t>Rue ou lieu-dit :</w:t>
      </w:r>
    </w:p>
    <w:p w14:paraId="2FC2791C" w14:textId="548235C7" w:rsidR="00514ACA" w:rsidRPr="00B80B7F" w:rsidRDefault="000A766B" w:rsidP="00514ACA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ode postal</w:t>
      </w:r>
      <w:r w:rsidR="00514ACA" w:rsidRPr="00B80B7F">
        <w:rPr>
          <w:bCs/>
          <w:color w:val="000000" w:themeColor="text1"/>
          <w:sz w:val="18"/>
          <w:szCs w:val="18"/>
        </w:rPr>
        <w:t xml:space="preserve"> :                    Commune : </w:t>
      </w:r>
    </w:p>
    <w:p w14:paraId="52ACE91C" w14:textId="77777777" w:rsidR="00514ACA" w:rsidRPr="00B80B7F" w:rsidRDefault="00514ACA" w:rsidP="00863E2A">
      <w:pPr>
        <w:rPr>
          <w:bCs/>
          <w:color w:val="000000" w:themeColor="text1"/>
          <w:sz w:val="18"/>
          <w:szCs w:val="18"/>
        </w:rPr>
      </w:pPr>
      <w:r w:rsidRPr="00B80B7F">
        <w:rPr>
          <w:bCs/>
          <w:color w:val="000000" w:themeColor="text1"/>
          <w:sz w:val="18"/>
          <w:szCs w:val="18"/>
        </w:rPr>
        <w:t>Tel :                                     Mail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613AA" w:rsidRPr="00EE5212" w14:paraId="03616218" w14:textId="77777777" w:rsidTr="00B613AA">
        <w:tc>
          <w:tcPr>
            <w:tcW w:w="1666" w:type="pct"/>
          </w:tcPr>
          <w:p w14:paraId="4E77AB04" w14:textId="77777777" w:rsidR="00B613AA" w:rsidRPr="00B80B7F" w:rsidRDefault="00B613AA" w:rsidP="00863E2A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Statut :</w:t>
            </w:r>
          </w:p>
          <w:p w14:paraId="5FE89C1B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bCs/>
                <w:color w:val="000000" w:themeColor="text1"/>
                <w:sz w:val="18"/>
                <w:szCs w:val="18"/>
              </w:rPr>
              <w:t xml:space="preserve">Salarié (privé)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9B9A7F9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Agent FP : </w:t>
            </w:r>
          </w:p>
          <w:p w14:paraId="626DF870" w14:textId="77777777" w:rsidR="00B613AA" w:rsidRPr="00B80B7F" w:rsidRDefault="00861AC7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Etat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FE0B9A1" w14:textId="77777777" w:rsidR="00B613AA" w:rsidRPr="00B80B7F" w:rsidRDefault="00861AC7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Territoriale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5B3E2044" w14:textId="77777777" w:rsidR="00B613AA" w:rsidRPr="00B80B7F" w:rsidRDefault="00861AC7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Hospitalière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7968B52E" w14:textId="77777777" w:rsidR="00861AC7" w:rsidRPr="00B80B7F" w:rsidRDefault="00861AC7" w:rsidP="000D7859">
            <w:pPr>
              <w:rPr>
                <w:color w:val="000000" w:themeColor="text1"/>
                <w:sz w:val="18"/>
                <w:szCs w:val="18"/>
              </w:rPr>
            </w:pPr>
          </w:p>
          <w:p w14:paraId="40FB95CE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Demandeur d’emplo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0EAECF7D" w14:textId="0A510581" w:rsidR="00B613AA" w:rsidRPr="00B80B7F" w:rsidRDefault="008E614B" w:rsidP="000D78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availleur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indépendant/non-salarié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77CED94" w14:textId="77777777" w:rsidR="00B613AA" w:rsidRPr="00B80B7F" w:rsidRDefault="00B613AA" w:rsidP="007809A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EB30866" w14:textId="77777777" w:rsidR="00B613AA" w:rsidRPr="00B80B7F" w:rsidRDefault="00B613AA" w:rsidP="000D7859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color w:val="000000" w:themeColor="text1"/>
                <w:sz w:val="18"/>
                <w:szCs w:val="18"/>
                <w:u w:val="single"/>
              </w:rPr>
              <w:t>Salarié - Situation par rapport à l’emploi :</w:t>
            </w:r>
          </w:p>
          <w:p w14:paraId="355635C1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En poste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Pr="00B80B7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758FAF7" w14:textId="77777777" w:rsidR="00E47B2D" w:rsidRPr="00B80B7F" w:rsidRDefault="00E47B2D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Poste occupé :</w:t>
            </w:r>
          </w:p>
          <w:p w14:paraId="3BA0A501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En arrêt de travail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1CE6F7F3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 En IJ : Ou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Pr="00B80B7F">
              <w:rPr>
                <w:color w:val="000000" w:themeColor="text1"/>
                <w:sz w:val="18"/>
                <w:szCs w:val="18"/>
              </w:rPr>
              <w:t xml:space="preserve"> Non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63C2DDEC" w14:textId="77777777" w:rsidR="00861AC7" w:rsidRPr="00B80B7F" w:rsidRDefault="00861AC7" w:rsidP="00863E2A">
            <w:pPr>
              <w:rPr>
                <w:color w:val="000000" w:themeColor="text1"/>
                <w:sz w:val="18"/>
                <w:szCs w:val="18"/>
              </w:rPr>
            </w:pPr>
          </w:p>
          <w:p w14:paraId="45C88CDD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color w:val="000000" w:themeColor="text1"/>
                <w:sz w:val="18"/>
                <w:szCs w:val="18"/>
                <w:u w:val="single"/>
              </w:rPr>
              <w:t>Contrat de travail</w:t>
            </w:r>
            <w:r w:rsidR="00861AC7" w:rsidRPr="00B80B7F">
              <w:rPr>
                <w:color w:val="000000" w:themeColor="text1"/>
                <w:sz w:val="18"/>
                <w:szCs w:val="18"/>
                <w:u w:val="single"/>
              </w:rPr>
              <w:t> :</w:t>
            </w:r>
          </w:p>
          <w:p w14:paraId="39D0C3DE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Date d’embauche :</w:t>
            </w:r>
          </w:p>
          <w:p w14:paraId="18F6DD5D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D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5196F7B9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DD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="00861AC7" w:rsidRPr="00B80B7F">
              <w:rPr>
                <w:color w:val="000000" w:themeColor="text1"/>
                <w:sz w:val="18"/>
                <w:szCs w:val="18"/>
              </w:rPr>
              <w:t xml:space="preserve"> préciser la durée :</w:t>
            </w:r>
          </w:p>
          <w:p w14:paraId="27AA643A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Intérim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ED3CDC0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UI-CIE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E891FEF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UI-CAE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5D9ADDDA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PEC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193DDFB8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ontrat de professionnalisation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75BC626B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ontrat d’apprentissage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57189523" w14:textId="77777777" w:rsidR="00B613AA" w:rsidRPr="00B80B7F" w:rsidRDefault="00B613AA" w:rsidP="00863E2A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pct"/>
          </w:tcPr>
          <w:p w14:paraId="651E39B4" w14:textId="77777777" w:rsidR="00B613AA" w:rsidRPr="00B80B7F" w:rsidRDefault="00B613AA" w:rsidP="000D7859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color w:val="000000" w:themeColor="text1"/>
                <w:sz w:val="18"/>
                <w:szCs w:val="18"/>
                <w:u w:val="single"/>
              </w:rPr>
              <w:t>Demandeur d’emploi - Situation par rapport à l’emploi :</w:t>
            </w:r>
          </w:p>
          <w:p w14:paraId="53988E00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Depuis :</w:t>
            </w:r>
          </w:p>
          <w:p w14:paraId="1E8C6726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Moins d’un an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0B5DEBC8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De 1 à moins de 2 an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D2B1C5E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2 ans et plu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="00861AC7"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9EC0B47" w14:textId="77777777" w:rsidR="00861AC7" w:rsidRPr="00B80B7F" w:rsidRDefault="00861AC7" w:rsidP="000D7859">
            <w:pPr>
              <w:rPr>
                <w:color w:val="000000" w:themeColor="text1"/>
                <w:sz w:val="18"/>
                <w:szCs w:val="18"/>
              </w:rPr>
            </w:pPr>
          </w:p>
          <w:p w14:paraId="1F79876D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Inscrit à Pôle Emploi :</w:t>
            </w:r>
          </w:p>
          <w:p w14:paraId="144D11E7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Ou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Pr="00B80B7F">
              <w:rPr>
                <w:color w:val="000000" w:themeColor="text1"/>
                <w:sz w:val="18"/>
                <w:szCs w:val="18"/>
              </w:rPr>
              <w:t xml:space="preserve"> Non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6BB49253" w14:textId="77777777" w:rsidR="00B613AA" w:rsidRPr="00B80B7F" w:rsidRDefault="00B613AA" w:rsidP="000D7859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Bénéficiaire d’un minima social :</w:t>
            </w:r>
          </w:p>
          <w:p w14:paraId="095E57F7" w14:textId="77777777" w:rsidR="00B613AA" w:rsidRPr="00B80B7F" w:rsidRDefault="00B613AA" w:rsidP="000D785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Oui 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  <w:r w:rsidRPr="00B80B7F">
              <w:rPr>
                <w:color w:val="000000" w:themeColor="text1"/>
                <w:sz w:val="18"/>
                <w:szCs w:val="18"/>
              </w:rPr>
              <w:t xml:space="preserve"> Non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</w:tbl>
    <w:p w14:paraId="49FCF182" w14:textId="49423C19" w:rsidR="005630E3" w:rsidRDefault="005630E3" w:rsidP="00863E2A">
      <w:pPr>
        <w:rPr>
          <w:color w:val="000000" w:themeColor="text1"/>
          <w:sz w:val="18"/>
          <w:szCs w:val="18"/>
        </w:rPr>
      </w:pPr>
    </w:p>
    <w:p w14:paraId="0D086D3E" w14:textId="1753950E" w:rsidR="00596196" w:rsidRDefault="00596196" w:rsidP="00863E2A">
      <w:pPr>
        <w:rPr>
          <w:color w:val="000000" w:themeColor="text1"/>
          <w:sz w:val="18"/>
          <w:szCs w:val="18"/>
        </w:rPr>
      </w:pPr>
    </w:p>
    <w:p w14:paraId="7C89F008" w14:textId="77777777" w:rsidR="00596196" w:rsidRPr="00EE5212" w:rsidRDefault="00596196" w:rsidP="00863E2A">
      <w:pPr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161"/>
        <w:gridCol w:w="2281"/>
        <w:gridCol w:w="2357"/>
      </w:tblGrid>
      <w:tr w:rsidR="00EE5212" w:rsidRPr="00EE5212" w14:paraId="45A92E18" w14:textId="77777777" w:rsidTr="0032570D">
        <w:tc>
          <w:tcPr>
            <w:tcW w:w="2263" w:type="dxa"/>
          </w:tcPr>
          <w:p w14:paraId="07C9EA50" w14:textId="77777777" w:rsidR="00B613AA" w:rsidRPr="00B80B7F" w:rsidRDefault="00B613AA" w:rsidP="00863E2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Handicap principal :</w:t>
            </w:r>
          </w:p>
          <w:p w14:paraId="682EA99F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Auditif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612E1931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Moteur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089643D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Visuel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71D7402A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Psychique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69C57A73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Mental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57F77CE5" w14:textId="320D356C" w:rsidR="00B613AA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Trouble cognitif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3FC7492D" w14:textId="48F71089" w:rsidR="00596196" w:rsidRPr="00B80B7F" w:rsidRDefault="00596196" w:rsidP="00863E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ladie invalidante</w:t>
            </w:r>
            <w:r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C7F4557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Multi-handicap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99406E0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Si oui, préciser :</w:t>
            </w:r>
          </w:p>
        </w:tc>
        <w:tc>
          <w:tcPr>
            <w:tcW w:w="2161" w:type="dxa"/>
          </w:tcPr>
          <w:p w14:paraId="4ED8AB45" w14:textId="77777777" w:rsidR="00B613AA" w:rsidRPr="00B80B7F" w:rsidRDefault="00B613AA" w:rsidP="00B613A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color w:val="000000" w:themeColor="text1"/>
                <w:sz w:val="18"/>
                <w:szCs w:val="18"/>
                <w:u w:val="single"/>
              </w:rPr>
              <w:t>Reconnaissance du handicap :</w:t>
            </w:r>
          </w:p>
          <w:p w14:paraId="692F657C" w14:textId="25675158" w:rsidR="00B613AA" w:rsidRPr="00B80B7F" w:rsidRDefault="00596196" w:rsidP="00B613A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QTH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13AA"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5A5523B5" w14:textId="77777777" w:rsidR="00B613AA" w:rsidRPr="00B80B7F" w:rsidRDefault="00B613AA" w:rsidP="00B613A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En attente de reconnaissance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0F47B28B" w14:textId="77777777" w:rsidR="00B613AA" w:rsidRPr="00B80B7F" w:rsidRDefault="00B613AA" w:rsidP="00B613A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Uniquement AAH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C994587" w14:textId="0EEC6A54" w:rsidR="00B613AA" w:rsidRPr="00B80B7F" w:rsidRDefault="00B613AA" w:rsidP="00B613A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>Uniquement Carte d’invalidité</w:t>
            </w:r>
            <w:r w:rsidR="007809A4">
              <w:rPr>
                <w:color w:val="000000" w:themeColor="text1"/>
                <w:sz w:val="18"/>
                <w:szCs w:val="18"/>
              </w:rPr>
              <w:t xml:space="preserve"> </w:t>
            </w:r>
            <w:r w:rsidR="007809A4" w:rsidRPr="0032570D">
              <w:rPr>
                <w:b/>
                <w:color w:val="000000" w:themeColor="text1"/>
                <w:sz w:val="18"/>
                <w:szCs w:val="18"/>
              </w:rPr>
              <w:t>ou</w:t>
            </w:r>
            <w:r w:rsidR="007809A4">
              <w:rPr>
                <w:color w:val="000000" w:themeColor="text1"/>
                <w:sz w:val="18"/>
                <w:szCs w:val="18"/>
              </w:rPr>
              <w:t xml:space="preserve"> Carte Mobilité inclusion,</w:t>
            </w:r>
            <w:r w:rsidR="0032570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809A4" w:rsidRPr="0032570D">
              <w:rPr>
                <w:color w:val="000000" w:themeColor="text1"/>
                <w:sz w:val="18"/>
                <w:szCs w:val="18"/>
                <w:u w:val="single"/>
              </w:rPr>
              <w:t>mention</w:t>
            </w:r>
            <w:r w:rsidR="007809A4">
              <w:rPr>
                <w:color w:val="000000" w:themeColor="text1"/>
                <w:sz w:val="18"/>
                <w:szCs w:val="18"/>
              </w:rPr>
              <w:t xml:space="preserve"> « </w:t>
            </w:r>
            <w:r w:rsidR="0032570D" w:rsidRPr="0032570D">
              <w:rPr>
                <w:color w:val="000000" w:themeColor="text1"/>
                <w:sz w:val="18"/>
                <w:szCs w:val="18"/>
                <w:u w:val="single"/>
              </w:rPr>
              <w:t>Invalidité</w:t>
            </w:r>
            <w:r w:rsidR="0032570D">
              <w:rPr>
                <w:color w:val="000000" w:themeColor="text1"/>
                <w:sz w:val="18"/>
                <w:szCs w:val="18"/>
              </w:rPr>
              <w:t xml:space="preserve"> »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F0D2D60" w14:textId="77777777" w:rsidR="00B613AA" w:rsidRPr="00B80B7F" w:rsidRDefault="00B613AA" w:rsidP="00B613A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Pension ou rente d’invalidité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79293D8" w14:textId="77777777" w:rsidR="00B613AA" w:rsidRPr="00B80B7F" w:rsidRDefault="00B613AA" w:rsidP="00B613AA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Autres (préciser)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81" w:type="dxa"/>
          </w:tcPr>
          <w:p w14:paraId="3D3E8263" w14:textId="77777777" w:rsidR="00B613AA" w:rsidRPr="00B80B7F" w:rsidRDefault="00B613AA" w:rsidP="00863E2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color w:val="000000" w:themeColor="text1"/>
                <w:sz w:val="18"/>
                <w:szCs w:val="18"/>
                <w:u w:val="single"/>
              </w:rPr>
              <w:t>Niveau de formation :</w:t>
            </w:r>
          </w:p>
          <w:p w14:paraId="221CDD4B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Niveau V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8624B1B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Niveau </w:t>
            </w:r>
            <w:proofErr w:type="spellStart"/>
            <w:r w:rsidRPr="00B80B7F">
              <w:rPr>
                <w:color w:val="000000" w:themeColor="text1"/>
                <w:sz w:val="18"/>
                <w:szCs w:val="18"/>
              </w:rPr>
              <w:t>Vbis</w:t>
            </w:r>
            <w:proofErr w:type="spellEnd"/>
            <w:r w:rsidRPr="00B80B7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7DE821DF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Niveau V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D686AC3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Niveau IV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39D49355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Niveau II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B24EB36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Niveau I à II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357" w:type="dxa"/>
          </w:tcPr>
          <w:p w14:paraId="42604D76" w14:textId="77777777" w:rsidR="00B613AA" w:rsidRPr="00B80B7F" w:rsidRDefault="00B613AA" w:rsidP="00863E2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80B7F">
              <w:rPr>
                <w:b/>
                <w:color w:val="000000" w:themeColor="text1"/>
                <w:sz w:val="18"/>
                <w:szCs w:val="18"/>
                <w:u w:val="single"/>
              </w:rPr>
              <w:t>Niveau de qualification :</w:t>
            </w:r>
          </w:p>
          <w:p w14:paraId="03886F5A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Manœuvres, ouvriers spécialisé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4248E1D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Ouvriers qualifié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96CADC7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Employés non qualifié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9536A75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Employés qualifié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2027E911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Agents de maîtrise, technicien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3624ED7E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Cadres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  <w:p w14:paraId="41B7DD14" w14:textId="77777777" w:rsidR="00B613AA" w:rsidRPr="00B80B7F" w:rsidRDefault="00B613AA" w:rsidP="00863E2A">
            <w:pPr>
              <w:rPr>
                <w:color w:val="000000" w:themeColor="text1"/>
                <w:sz w:val="18"/>
                <w:szCs w:val="18"/>
              </w:rPr>
            </w:pPr>
            <w:r w:rsidRPr="00B80B7F">
              <w:rPr>
                <w:color w:val="000000" w:themeColor="text1"/>
                <w:sz w:val="18"/>
                <w:szCs w:val="18"/>
              </w:rPr>
              <w:t xml:space="preserve">Travailleurs non salarié </w:t>
            </w:r>
            <w:r w:rsidRPr="00B80B7F">
              <w:rPr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</w:tbl>
    <w:p w14:paraId="065A22CB" w14:textId="77777777" w:rsidR="005630E3" w:rsidRPr="004C15E3" w:rsidRDefault="00B613AA" w:rsidP="00863E2A">
      <w:pPr>
        <w:rPr>
          <w:sz w:val="18"/>
          <w:szCs w:val="18"/>
        </w:rPr>
      </w:pPr>
      <w:r w:rsidRPr="004C15E3">
        <w:rPr>
          <w:sz w:val="18"/>
          <w:szCs w:val="18"/>
        </w:rPr>
        <w:t>Qualification et expérience professionnelle :</w:t>
      </w:r>
    </w:p>
    <w:p w14:paraId="4AF57194" w14:textId="77777777" w:rsidR="00B613AA" w:rsidRPr="004C15E3" w:rsidRDefault="00B613AA" w:rsidP="00863E2A">
      <w:pPr>
        <w:rPr>
          <w:sz w:val="18"/>
          <w:szCs w:val="18"/>
        </w:rPr>
      </w:pPr>
      <w:r w:rsidRPr="004C15E3">
        <w:rPr>
          <w:sz w:val="18"/>
          <w:szCs w:val="18"/>
        </w:rPr>
        <w:t>Merci de joindre un CV pour le prestataire si possible :</w:t>
      </w:r>
    </w:p>
    <w:p w14:paraId="45131E92" w14:textId="77777777" w:rsidR="00B613AA" w:rsidRPr="00EE5212" w:rsidRDefault="00B613AA" w:rsidP="00B613AA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>Prestations dont a déjà bénéficié la personne</w:t>
      </w:r>
    </w:p>
    <w:p w14:paraId="09889EC9" w14:textId="77777777" w:rsidR="00B613AA" w:rsidRPr="00EE5212" w:rsidRDefault="00B613AA" w:rsidP="00863E2A">
      <w:pPr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5212" w:rsidRPr="00861AC7" w14:paraId="4CA29F0F" w14:textId="77777777" w:rsidTr="00B613AA">
        <w:tc>
          <w:tcPr>
            <w:tcW w:w="3020" w:type="dxa"/>
          </w:tcPr>
          <w:p w14:paraId="59402D08" w14:textId="77777777" w:rsidR="00B613AA" w:rsidRPr="00861AC7" w:rsidRDefault="00B613AA" w:rsidP="00863E2A">
            <w:pPr>
              <w:rPr>
                <w:b/>
                <w:color w:val="000000" w:themeColor="text1"/>
                <w:sz w:val="18"/>
                <w:szCs w:val="18"/>
              </w:rPr>
            </w:pPr>
            <w:r w:rsidRPr="00861AC7">
              <w:rPr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3021" w:type="dxa"/>
          </w:tcPr>
          <w:p w14:paraId="0E0C6599" w14:textId="77777777" w:rsidR="00B613AA" w:rsidRPr="00861AC7" w:rsidRDefault="00B613AA" w:rsidP="00863E2A">
            <w:pPr>
              <w:rPr>
                <w:b/>
                <w:color w:val="000000" w:themeColor="text1"/>
                <w:sz w:val="18"/>
                <w:szCs w:val="18"/>
              </w:rPr>
            </w:pPr>
            <w:r w:rsidRPr="00861AC7">
              <w:rPr>
                <w:b/>
                <w:color w:val="000000" w:themeColor="text1"/>
                <w:sz w:val="18"/>
                <w:szCs w:val="18"/>
              </w:rPr>
              <w:t>Situation professionnelle</w:t>
            </w:r>
          </w:p>
        </w:tc>
        <w:tc>
          <w:tcPr>
            <w:tcW w:w="3021" w:type="dxa"/>
          </w:tcPr>
          <w:p w14:paraId="0CA26252" w14:textId="6E61CF49" w:rsidR="00B613AA" w:rsidRPr="00861AC7" w:rsidRDefault="00B613AA" w:rsidP="00863E2A">
            <w:pPr>
              <w:rPr>
                <w:b/>
                <w:color w:val="000000" w:themeColor="text1"/>
                <w:sz w:val="18"/>
                <w:szCs w:val="18"/>
              </w:rPr>
            </w:pPr>
            <w:r w:rsidRPr="00861AC7">
              <w:rPr>
                <w:b/>
                <w:color w:val="000000" w:themeColor="text1"/>
                <w:sz w:val="18"/>
                <w:szCs w:val="18"/>
              </w:rPr>
              <w:t xml:space="preserve">Type de prestation </w:t>
            </w:r>
            <w:r w:rsidR="004C15E3">
              <w:rPr>
                <w:b/>
                <w:i/>
                <w:color w:val="000000" w:themeColor="text1"/>
                <w:sz w:val="18"/>
                <w:szCs w:val="18"/>
              </w:rPr>
              <w:t xml:space="preserve">(intitulé, préciser </w:t>
            </w:r>
            <w:r w:rsidRPr="00861AC7">
              <w:rPr>
                <w:b/>
                <w:i/>
                <w:color w:val="000000" w:themeColor="text1"/>
                <w:sz w:val="18"/>
                <w:szCs w:val="18"/>
              </w:rPr>
              <w:t>droit commun/spécifique (ex : Pôle Emploi, Conseil régionale…</w:t>
            </w:r>
            <w:r w:rsidR="00861AC7" w:rsidRPr="00861AC7">
              <w:rPr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EE5212" w:rsidRPr="00EE5212" w14:paraId="37C5A797" w14:textId="77777777" w:rsidTr="00B613AA">
        <w:tc>
          <w:tcPr>
            <w:tcW w:w="3020" w:type="dxa"/>
          </w:tcPr>
          <w:p w14:paraId="15BCCFEE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78189E6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F93E505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E5212" w:rsidRPr="00EE5212" w14:paraId="084EA12B" w14:textId="77777777" w:rsidTr="00B613AA">
        <w:tc>
          <w:tcPr>
            <w:tcW w:w="3020" w:type="dxa"/>
          </w:tcPr>
          <w:p w14:paraId="34BB1D3B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95D1DF4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5452D1FC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613AA" w:rsidRPr="00EE5212" w14:paraId="2700DEB3" w14:textId="77777777" w:rsidTr="00B613AA">
        <w:tc>
          <w:tcPr>
            <w:tcW w:w="3020" w:type="dxa"/>
          </w:tcPr>
          <w:p w14:paraId="4B89A252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A250A5D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A0B852C" w14:textId="77777777" w:rsidR="00B613AA" w:rsidRPr="00EE5212" w:rsidRDefault="00B613AA" w:rsidP="00863E2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76C3A4A" w14:textId="77777777" w:rsidR="00B613AA" w:rsidRPr="00EE5212" w:rsidRDefault="00B613AA" w:rsidP="00863E2A">
      <w:pPr>
        <w:rPr>
          <w:color w:val="000000" w:themeColor="text1"/>
          <w:sz w:val="18"/>
          <w:szCs w:val="18"/>
        </w:rPr>
      </w:pPr>
    </w:p>
    <w:p w14:paraId="3E050ABD" w14:textId="395A0C6B" w:rsidR="00B613AA" w:rsidRPr="00EE5212" w:rsidRDefault="00B613AA" w:rsidP="00B613AA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>E</w:t>
      </w:r>
      <w:r w:rsidR="00E47B2D" w:rsidRPr="00EE5212">
        <w:rPr>
          <w:b/>
          <w:bCs/>
          <w:color w:val="000000" w:themeColor="text1"/>
          <w:sz w:val="18"/>
          <w:szCs w:val="18"/>
        </w:rPr>
        <w:t>xposé du contexte de la demande</w:t>
      </w:r>
      <w:r w:rsidR="004C15E3">
        <w:rPr>
          <w:b/>
          <w:bCs/>
          <w:color w:val="000000" w:themeColor="text1"/>
          <w:sz w:val="18"/>
          <w:szCs w:val="18"/>
        </w:rPr>
        <w:t>,</w:t>
      </w:r>
      <w:r w:rsidRPr="00EE5212">
        <w:rPr>
          <w:b/>
          <w:bCs/>
          <w:color w:val="000000" w:themeColor="text1"/>
          <w:sz w:val="18"/>
          <w:szCs w:val="18"/>
        </w:rPr>
        <w:t xml:space="preserve"> des besoins </w:t>
      </w:r>
      <w:r w:rsidR="00E47B2D" w:rsidRPr="00EE5212">
        <w:rPr>
          <w:b/>
          <w:bCs/>
          <w:color w:val="000000" w:themeColor="text1"/>
          <w:sz w:val="18"/>
          <w:szCs w:val="18"/>
        </w:rPr>
        <w:t>identifiés</w:t>
      </w:r>
      <w:r w:rsidRPr="00EE5212">
        <w:rPr>
          <w:b/>
          <w:bCs/>
          <w:color w:val="000000" w:themeColor="text1"/>
          <w:sz w:val="18"/>
          <w:szCs w:val="18"/>
        </w:rPr>
        <w:t xml:space="preserve"> et des attentes particulières</w:t>
      </w:r>
    </w:p>
    <w:p w14:paraId="6279D70A" w14:textId="77777777" w:rsidR="005630E3" w:rsidRPr="00EE5212" w:rsidRDefault="005630E3" w:rsidP="00863E2A">
      <w:pPr>
        <w:rPr>
          <w:color w:val="000000" w:themeColor="text1"/>
          <w:sz w:val="18"/>
          <w:szCs w:val="18"/>
        </w:rPr>
      </w:pPr>
    </w:p>
    <w:p w14:paraId="773B876D" w14:textId="77777777" w:rsidR="00E47B2D" w:rsidRPr="00861AC7" w:rsidRDefault="00E47B2D" w:rsidP="00863E2A">
      <w:pPr>
        <w:rPr>
          <w:b/>
          <w:color w:val="000000" w:themeColor="text1"/>
          <w:sz w:val="18"/>
          <w:szCs w:val="18"/>
          <w:u w:val="single"/>
        </w:rPr>
      </w:pPr>
      <w:r w:rsidRPr="00861AC7">
        <w:rPr>
          <w:b/>
          <w:color w:val="000000" w:themeColor="text1"/>
          <w:sz w:val="18"/>
          <w:szCs w:val="18"/>
          <w:u w:val="single"/>
        </w:rPr>
        <w:t>Contexte de la demande</w:t>
      </w:r>
      <w:r w:rsidRPr="003A1703">
        <w:rPr>
          <w:b/>
          <w:color w:val="000000" w:themeColor="text1"/>
          <w:sz w:val="18"/>
          <w:szCs w:val="18"/>
        </w:rPr>
        <w:t> :</w:t>
      </w:r>
    </w:p>
    <w:p w14:paraId="41C756E9" w14:textId="77777777" w:rsidR="00E47B2D" w:rsidRPr="00EE5212" w:rsidRDefault="00E47B2D" w:rsidP="00863E2A">
      <w:pPr>
        <w:rPr>
          <w:color w:val="000000" w:themeColor="text1"/>
          <w:sz w:val="18"/>
          <w:szCs w:val="18"/>
        </w:rPr>
      </w:pPr>
    </w:p>
    <w:p w14:paraId="175DFB4B" w14:textId="77777777" w:rsidR="00E47B2D" w:rsidRPr="00EE5212" w:rsidRDefault="00E47B2D" w:rsidP="00863E2A">
      <w:pPr>
        <w:rPr>
          <w:color w:val="000000" w:themeColor="text1"/>
          <w:sz w:val="18"/>
          <w:szCs w:val="18"/>
        </w:rPr>
      </w:pPr>
    </w:p>
    <w:p w14:paraId="0B7E2D23" w14:textId="77777777" w:rsidR="00E47B2D" w:rsidRPr="00EE5212" w:rsidRDefault="00E47B2D" w:rsidP="00863E2A">
      <w:pPr>
        <w:rPr>
          <w:color w:val="000000" w:themeColor="text1"/>
          <w:sz w:val="18"/>
          <w:szCs w:val="18"/>
        </w:rPr>
      </w:pPr>
    </w:p>
    <w:p w14:paraId="029656BC" w14:textId="77777777" w:rsidR="00E47B2D" w:rsidRPr="00861AC7" w:rsidRDefault="00E47B2D" w:rsidP="00863E2A">
      <w:pPr>
        <w:rPr>
          <w:b/>
          <w:color w:val="000000" w:themeColor="text1"/>
          <w:sz w:val="18"/>
          <w:szCs w:val="18"/>
          <w:u w:val="single"/>
        </w:rPr>
      </w:pPr>
      <w:r w:rsidRPr="00861AC7">
        <w:rPr>
          <w:b/>
          <w:color w:val="000000" w:themeColor="text1"/>
          <w:sz w:val="18"/>
          <w:szCs w:val="18"/>
          <w:u w:val="single"/>
        </w:rPr>
        <w:t>Besoins identifiés</w:t>
      </w:r>
      <w:r w:rsidR="00861AC7" w:rsidRPr="003A1703">
        <w:rPr>
          <w:b/>
          <w:color w:val="000000" w:themeColor="text1"/>
          <w:sz w:val="18"/>
          <w:szCs w:val="18"/>
        </w:rPr>
        <w:t> :</w:t>
      </w:r>
    </w:p>
    <w:p w14:paraId="5C8A148E" w14:textId="4E9B4A19" w:rsidR="00E47B2D" w:rsidRDefault="00E47B2D" w:rsidP="00863E2A">
      <w:pPr>
        <w:rPr>
          <w:color w:val="000000" w:themeColor="text1"/>
          <w:sz w:val="18"/>
          <w:szCs w:val="18"/>
        </w:rPr>
      </w:pPr>
    </w:p>
    <w:p w14:paraId="36768A22" w14:textId="77777777" w:rsidR="004C15E3" w:rsidRPr="00EE5212" w:rsidRDefault="004C15E3" w:rsidP="00863E2A">
      <w:pPr>
        <w:rPr>
          <w:color w:val="000000" w:themeColor="text1"/>
          <w:sz w:val="18"/>
          <w:szCs w:val="18"/>
        </w:rPr>
      </w:pPr>
    </w:p>
    <w:p w14:paraId="38437683" w14:textId="77777777" w:rsidR="00E47B2D" w:rsidRPr="00EE5212" w:rsidRDefault="00E47B2D" w:rsidP="00863E2A">
      <w:pPr>
        <w:rPr>
          <w:color w:val="000000" w:themeColor="text1"/>
          <w:sz w:val="18"/>
          <w:szCs w:val="18"/>
        </w:rPr>
      </w:pPr>
    </w:p>
    <w:p w14:paraId="0F2651CA" w14:textId="28FDEEDC" w:rsidR="00E47B2D" w:rsidRPr="003A1703" w:rsidRDefault="00E47B2D" w:rsidP="00863E2A">
      <w:pPr>
        <w:rPr>
          <w:b/>
          <w:color w:val="000000" w:themeColor="text1"/>
          <w:sz w:val="18"/>
          <w:szCs w:val="18"/>
        </w:rPr>
      </w:pPr>
      <w:r w:rsidRPr="00861AC7">
        <w:rPr>
          <w:b/>
          <w:color w:val="000000" w:themeColor="text1"/>
          <w:sz w:val="18"/>
          <w:szCs w:val="18"/>
          <w:u w:val="single"/>
        </w:rPr>
        <w:t>Attentes particulières : motifs de la prescription, les attendus (pistes éventuelles à explorer)</w:t>
      </w:r>
      <w:r w:rsidR="003A1703">
        <w:rPr>
          <w:b/>
          <w:color w:val="000000" w:themeColor="text1"/>
          <w:sz w:val="18"/>
          <w:szCs w:val="18"/>
        </w:rPr>
        <w:t> :</w:t>
      </w:r>
    </w:p>
    <w:p w14:paraId="4C1C6FD3" w14:textId="77777777" w:rsidR="005630E3" w:rsidRPr="00EE5212" w:rsidRDefault="005630E3" w:rsidP="00863E2A">
      <w:pPr>
        <w:rPr>
          <w:color w:val="000000" w:themeColor="text1"/>
          <w:sz w:val="18"/>
          <w:szCs w:val="18"/>
        </w:rPr>
      </w:pPr>
    </w:p>
    <w:p w14:paraId="79FAC964" w14:textId="77777777" w:rsidR="005630E3" w:rsidRPr="00EE5212" w:rsidRDefault="005630E3" w:rsidP="00863E2A">
      <w:pPr>
        <w:rPr>
          <w:color w:val="000000" w:themeColor="text1"/>
          <w:sz w:val="18"/>
          <w:szCs w:val="18"/>
        </w:rPr>
      </w:pPr>
    </w:p>
    <w:p w14:paraId="250CF612" w14:textId="77777777" w:rsidR="005630E3" w:rsidRPr="00EE5212" w:rsidRDefault="005630E3" w:rsidP="00863E2A">
      <w:pPr>
        <w:rPr>
          <w:color w:val="000000" w:themeColor="text1"/>
          <w:sz w:val="18"/>
          <w:szCs w:val="18"/>
        </w:rPr>
      </w:pPr>
    </w:p>
    <w:p w14:paraId="7D48C403" w14:textId="3262758B" w:rsidR="005630E3" w:rsidRPr="003A1703" w:rsidRDefault="00E47B2D" w:rsidP="00863E2A">
      <w:pPr>
        <w:rPr>
          <w:b/>
          <w:color w:val="000000" w:themeColor="text1"/>
          <w:sz w:val="18"/>
          <w:szCs w:val="18"/>
        </w:rPr>
      </w:pPr>
      <w:r w:rsidRPr="00861AC7">
        <w:rPr>
          <w:b/>
          <w:color w:val="000000" w:themeColor="text1"/>
          <w:sz w:val="18"/>
          <w:szCs w:val="18"/>
          <w:u w:val="single"/>
        </w:rPr>
        <w:t>Restriction</w:t>
      </w:r>
      <w:r w:rsidR="004C15E3">
        <w:rPr>
          <w:b/>
          <w:color w:val="000000" w:themeColor="text1"/>
          <w:sz w:val="18"/>
          <w:szCs w:val="18"/>
          <w:u w:val="single"/>
        </w:rPr>
        <w:t>s</w:t>
      </w:r>
      <w:r w:rsidRPr="00861AC7">
        <w:rPr>
          <w:b/>
          <w:color w:val="000000" w:themeColor="text1"/>
          <w:sz w:val="18"/>
          <w:szCs w:val="18"/>
          <w:u w:val="single"/>
        </w:rPr>
        <w:t xml:space="preserve"> d’aptitude</w:t>
      </w:r>
      <w:r w:rsidR="00F1072E">
        <w:rPr>
          <w:b/>
          <w:color w:val="000000" w:themeColor="text1"/>
          <w:sz w:val="18"/>
          <w:szCs w:val="18"/>
          <w:u w:val="single"/>
        </w:rPr>
        <w:t>s</w:t>
      </w:r>
      <w:r w:rsidRPr="00861AC7">
        <w:rPr>
          <w:b/>
          <w:color w:val="000000" w:themeColor="text1"/>
          <w:sz w:val="18"/>
          <w:szCs w:val="18"/>
          <w:u w:val="single"/>
        </w:rPr>
        <w:t xml:space="preserve"> connue</w:t>
      </w:r>
      <w:r w:rsidR="004C15E3">
        <w:rPr>
          <w:b/>
          <w:color w:val="000000" w:themeColor="text1"/>
          <w:sz w:val="18"/>
          <w:szCs w:val="18"/>
          <w:u w:val="single"/>
        </w:rPr>
        <w:t>s</w:t>
      </w:r>
      <w:r w:rsidRPr="00861AC7">
        <w:rPr>
          <w:b/>
          <w:color w:val="000000" w:themeColor="text1"/>
          <w:sz w:val="18"/>
          <w:szCs w:val="18"/>
          <w:u w:val="single"/>
        </w:rPr>
        <w:t xml:space="preserve"> et/ou difficultés rencontrées</w:t>
      </w:r>
      <w:r w:rsidR="003A1703">
        <w:rPr>
          <w:b/>
          <w:color w:val="000000" w:themeColor="text1"/>
          <w:sz w:val="18"/>
          <w:szCs w:val="18"/>
        </w:rPr>
        <w:t> :</w:t>
      </w:r>
    </w:p>
    <w:p w14:paraId="6B949F1F" w14:textId="77777777" w:rsidR="00E47B2D" w:rsidRDefault="00E47B2D" w:rsidP="00863E2A">
      <w:pPr>
        <w:rPr>
          <w:color w:val="000000" w:themeColor="text1"/>
          <w:sz w:val="18"/>
          <w:szCs w:val="18"/>
        </w:rPr>
      </w:pPr>
    </w:p>
    <w:p w14:paraId="3FA9682A" w14:textId="7C9E0726" w:rsidR="00861AC7" w:rsidRDefault="00861AC7" w:rsidP="00863E2A">
      <w:pPr>
        <w:rPr>
          <w:color w:val="000000" w:themeColor="text1"/>
          <w:sz w:val="18"/>
          <w:szCs w:val="18"/>
        </w:rPr>
      </w:pPr>
    </w:p>
    <w:p w14:paraId="558543F9" w14:textId="77777777" w:rsidR="004C15E3" w:rsidRPr="00EE5212" w:rsidRDefault="004C15E3" w:rsidP="00863E2A">
      <w:pPr>
        <w:rPr>
          <w:color w:val="000000" w:themeColor="text1"/>
          <w:sz w:val="18"/>
          <w:szCs w:val="18"/>
        </w:rPr>
      </w:pPr>
    </w:p>
    <w:p w14:paraId="610DEF7E" w14:textId="713F6AEA" w:rsidR="00E47B2D" w:rsidRPr="003A1703" w:rsidRDefault="00E47B2D" w:rsidP="00863E2A">
      <w:pPr>
        <w:rPr>
          <w:b/>
          <w:color w:val="000000" w:themeColor="text1"/>
          <w:sz w:val="18"/>
          <w:szCs w:val="18"/>
        </w:rPr>
      </w:pPr>
      <w:r w:rsidRPr="00CE1A0C">
        <w:rPr>
          <w:b/>
          <w:color w:val="000000" w:themeColor="text1"/>
          <w:sz w:val="18"/>
          <w:szCs w:val="18"/>
          <w:u w:val="single"/>
        </w:rPr>
        <w:lastRenderedPageBreak/>
        <w:t>Maintien de l’employabilité</w:t>
      </w:r>
      <w:r w:rsidR="003A1703">
        <w:rPr>
          <w:b/>
          <w:color w:val="000000" w:themeColor="text1"/>
          <w:sz w:val="18"/>
          <w:szCs w:val="18"/>
        </w:rPr>
        <w:t> :</w:t>
      </w:r>
    </w:p>
    <w:p w14:paraId="30008B73" w14:textId="1FF28D93" w:rsidR="00CE1A0C" w:rsidRDefault="00CE1A0C" w:rsidP="00863E2A">
      <w:pPr>
        <w:rPr>
          <w:b/>
          <w:color w:val="000000" w:themeColor="text1"/>
          <w:sz w:val="18"/>
          <w:szCs w:val="18"/>
          <w:u w:val="single"/>
        </w:rPr>
      </w:pPr>
    </w:p>
    <w:p w14:paraId="372E0F3A" w14:textId="77777777" w:rsidR="00CE1A0C" w:rsidRPr="00CE1A0C" w:rsidRDefault="00CE1A0C" w:rsidP="00863E2A">
      <w:pPr>
        <w:rPr>
          <w:b/>
          <w:color w:val="000000" w:themeColor="text1"/>
          <w:sz w:val="18"/>
          <w:szCs w:val="18"/>
          <w:u w:val="single"/>
        </w:rPr>
      </w:pPr>
    </w:p>
    <w:p w14:paraId="6EA9A59D" w14:textId="77777777" w:rsidR="00861AC7" w:rsidRPr="00EE5212" w:rsidRDefault="00861AC7" w:rsidP="00863E2A">
      <w:pPr>
        <w:rPr>
          <w:color w:val="000000" w:themeColor="text1"/>
          <w:sz w:val="18"/>
          <w:szCs w:val="18"/>
        </w:rPr>
      </w:pPr>
    </w:p>
    <w:p w14:paraId="7D436700" w14:textId="05978E05" w:rsidR="00E47B2D" w:rsidRPr="00EE5212" w:rsidRDefault="00CE1A0C" w:rsidP="00E47B2D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Identification des besoins en compensation</w:t>
      </w:r>
    </w:p>
    <w:p w14:paraId="52D5BADC" w14:textId="77777777" w:rsidR="00E47B2D" w:rsidRPr="00861AC7" w:rsidRDefault="00E47B2D" w:rsidP="00863E2A">
      <w:pPr>
        <w:rPr>
          <w:color w:val="000000" w:themeColor="text1"/>
          <w:sz w:val="18"/>
          <w:szCs w:val="18"/>
        </w:rPr>
      </w:pPr>
    </w:p>
    <w:p w14:paraId="6C6E77EA" w14:textId="7043A15F" w:rsidR="00E47B2D" w:rsidRDefault="00E47B2D" w:rsidP="00863E2A">
      <w:pPr>
        <w:rPr>
          <w:b/>
          <w:bCs/>
          <w:color w:val="000000" w:themeColor="text1"/>
          <w:sz w:val="18"/>
          <w:szCs w:val="18"/>
          <w:u w:val="single"/>
        </w:rPr>
      </w:pPr>
      <w:r w:rsidRPr="00B80B7F">
        <w:rPr>
          <w:b/>
          <w:bCs/>
          <w:color w:val="000000" w:themeColor="text1"/>
          <w:sz w:val="18"/>
          <w:szCs w:val="18"/>
          <w:u w:val="single"/>
        </w:rPr>
        <w:t>Besoin</w:t>
      </w:r>
      <w:r w:rsidR="003A1703">
        <w:rPr>
          <w:b/>
          <w:bCs/>
          <w:color w:val="000000" w:themeColor="text1"/>
          <w:sz w:val="18"/>
          <w:szCs w:val="18"/>
          <w:u w:val="single"/>
        </w:rPr>
        <w:t>s</w:t>
      </w:r>
      <w:r w:rsidRPr="00B80B7F">
        <w:rPr>
          <w:b/>
          <w:bCs/>
          <w:color w:val="000000" w:themeColor="text1"/>
          <w:sz w:val="18"/>
          <w:szCs w:val="18"/>
          <w:u w:val="single"/>
        </w:rPr>
        <w:t xml:space="preserve"> en compensation identifié</w:t>
      </w:r>
      <w:r w:rsidR="003A1703">
        <w:rPr>
          <w:b/>
          <w:bCs/>
          <w:color w:val="000000" w:themeColor="text1"/>
          <w:sz w:val="18"/>
          <w:szCs w:val="18"/>
          <w:u w:val="single"/>
        </w:rPr>
        <w:t>s</w:t>
      </w:r>
      <w:r w:rsidR="00861AC7" w:rsidRPr="003A1703">
        <w:rPr>
          <w:b/>
          <w:bCs/>
          <w:color w:val="000000" w:themeColor="text1"/>
          <w:sz w:val="18"/>
          <w:szCs w:val="18"/>
        </w:rPr>
        <w:t> :</w:t>
      </w:r>
    </w:p>
    <w:p w14:paraId="25D06BB7" w14:textId="7CDB4850" w:rsidR="00CE1A0C" w:rsidRDefault="00CE1A0C" w:rsidP="00863E2A">
      <w:pPr>
        <w:rPr>
          <w:b/>
          <w:bCs/>
          <w:color w:val="000000" w:themeColor="text1"/>
          <w:sz w:val="18"/>
          <w:szCs w:val="18"/>
          <w:u w:val="single"/>
        </w:rPr>
      </w:pPr>
    </w:p>
    <w:p w14:paraId="03722D23" w14:textId="77777777" w:rsidR="008F5C37" w:rsidRPr="00861AC7" w:rsidRDefault="008F5C37" w:rsidP="00863E2A">
      <w:pPr>
        <w:rPr>
          <w:b/>
          <w:bCs/>
          <w:color w:val="000000" w:themeColor="text1"/>
          <w:sz w:val="18"/>
          <w:szCs w:val="18"/>
          <w:u w:val="single"/>
        </w:rPr>
      </w:pPr>
    </w:p>
    <w:p w14:paraId="64FB3EB9" w14:textId="77777777" w:rsidR="00E47B2D" w:rsidRPr="00CE1A0C" w:rsidRDefault="00E47B2D" w:rsidP="00863E2A">
      <w:pPr>
        <w:rPr>
          <w:b/>
          <w:bCs/>
          <w:color w:val="000000" w:themeColor="text1"/>
          <w:sz w:val="18"/>
          <w:szCs w:val="18"/>
          <w:u w:val="single"/>
        </w:rPr>
      </w:pPr>
      <w:r w:rsidRPr="00CE1A0C">
        <w:rPr>
          <w:b/>
          <w:bCs/>
          <w:color w:val="000000" w:themeColor="text1"/>
          <w:sz w:val="18"/>
          <w:szCs w:val="18"/>
          <w:u w:val="single"/>
        </w:rPr>
        <w:t>Personne à contacter/orga</w:t>
      </w:r>
      <w:r w:rsidR="00861AC7" w:rsidRPr="00CE1A0C">
        <w:rPr>
          <w:b/>
          <w:bCs/>
          <w:color w:val="000000" w:themeColor="text1"/>
          <w:sz w:val="18"/>
          <w:szCs w:val="18"/>
          <w:u w:val="single"/>
        </w:rPr>
        <w:t xml:space="preserve">nisme à solliciter en cas </w:t>
      </w:r>
      <w:r w:rsidRPr="00CE1A0C">
        <w:rPr>
          <w:b/>
          <w:bCs/>
          <w:color w:val="000000" w:themeColor="text1"/>
          <w:sz w:val="18"/>
          <w:szCs w:val="18"/>
          <w:u w:val="single"/>
        </w:rPr>
        <w:t>d’aides techniques, humaines</w:t>
      </w:r>
      <w:r w:rsidR="00861AC7" w:rsidRPr="00CE1A0C">
        <w:rPr>
          <w:b/>
          <w:bCs/>
          <w:color w:val="000000" w:themeColor="text1"/>
          <w:sz w:val="18"/>
          <w:szCs w:val="18"/>
          <w:u w:val="single"/>
        </w:rPr>
        <w:t>…</w:t>
      </w:r>
    </w:p>
    <w:p w14:paraId="0731ACD4" w14:textId="77777777" w:rsidR="00863E2A" w:rsidRPr="00EE5212" w:rsidRDefault="00861AC7" w:rsidP="00863E2A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Nom Prénom : </w:t>
      </w:r>
    </w:p>
    <w:p w14:paraId="17BFEE0D" w14:textId="56575CC1" w:rsidR="00E47B2D" w:rsidRDefault="00E47B2D" w:rsidP="00863E2A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Raison sociale</w:t>
      </w:r>
      <w:r w:rsidR="00861AC7">
        <w:rPr>
          <w:bCs/>
          <w:color w:val="000000" w:themeColor="text1"/>
          <w:sz w:val="18"/>
          <w:szCs w:val="18"/>
        </w:rPr>
        <w:t xml:space="preserve"> : </w:t>
      </w:r>
    </w:p>
    <w:p w14:paraId="1D218CA8" w14:textId="77777777" w:rsidR="00CE1A0C" w:rsidRPr="00EE5212" w:rsidRDefault="00CE1A0C" w:rsidP="00CE1A0C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Tel :                                                                 Mail :</w:t>
      </w:r>
    </w:p>
    <w:p w14:paraId="708E4608" w14:textId="77777777" w:rsidR="00CE1A0C" w:rsidRPr="00EE5212" w:rsidRDefault="00CE1A0C" w:rsidP="00863E2A">
      <w:pPr>
        <w:rPr>
          <w:bCs/>
          <w:color w:val="000000" w:themeColor="text1"/>
          <w:sz w:val="18"/>
          <w:szCs w:val="18"/>
        </w:rPr>
      </w:pPr>
    </w:p>
    <w:p w14:paraId="391C2291" w14:textId="77777777" w:rsidR="00E47B2D" w:rsidRPr="00EE5212" w:rsidRDefault="00E47B2D" w:rsidP="00E47B2D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Distribution spéciale :</w:t>
      </w:r>
    </w:p>
    <w:p w14:paraId="0766F736" w14:textId="77777777" w:rsidR="00E47B2D" w:rsidRPr="00EE5212" w:rsidRDefault="00E47B2D" w:rsidP="00E47B2D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mplément d’adresse 1</w:t>
      </w:r>
    </w:p>
    <w:p w14:paraId="142680A0" w14:textId="77777777" w:rsidR="00E47B2D" w:rsidRPr="00EE5212" w:rsidRDefault="00E47B2D" w:rsidP="00E47B2D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mplément d’adresse 2 :                                                                           BP : </w:t>
      </w:r>
    </w:p>
    <w:p w14:paraId="242141D5" w14:textId="77777777" w:rsidR="00E47B2D" w:rsidRPr="00EE5212" w:rsidRDefault="00E47B2D" w:rsidP="00E47B2D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N° :                                 Rue ou lieu-dit :</w:t>
      </w:r>
    </w:p>
    <w:p w14:paraId="2AE75BB3" w14:textId="3FFB6CF5" w:rsidR="00E47B2D" w:rsidRPr="00EE5212" w:rsidRDefault="00E47B2D" w:rsidP="00E47B2D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de postal :                Commune : </w:t>
      </w:r>
    </w:p>
    <w:p w14:paraId="66A6A50D" w14:textId="77777777" w:rsidR="00E47B2D" w:rsidRDefault="00E47B2D" w:rsidP="00863E2A">
      <w:pPr>
        <w:rPr>
          <w:bCs/>
          <w:color w:val="000000" w:themeColor="text1"/>
          <w:sz w:val="18"/>
          <w:szCs w:val="18"/>
        </w:rPr>
      </w:pPr>
    </w:p>
    <w:p w14:paraId="2216D551" w14:textId="77777777" w:rsidR="00861AC7" w:rsidRPr="00CE1A0C" w:rsidRDefault="00861AC7" w:rsidP="00863E2A">
      <w:pPr>
        <w:rPr>
          <w:b/>
          <w:bCs/>
          <w:color w:val="000000" w:themeColor="text1"/>
          <w:sz w:val="18"/>
          <w:szCs w:val="18"/>
          <w:u w:val="single"/>
        </w:rPr>
      </w:pPr>
      <w:r w:rsidRPr="00CE1A0C">
        <w:rPr>
          <w:b/>
          <w:bCs/>
          <w:color w:val="000000" w:themeColor="text1"/>
          <w:sz w:val="18"/>
          <w:szCs w:val="18"/>
          <w:u w:val="single"/>
        </w:rPr>
        <w:t>Délais de réalisation souhaités</w:t>
      </w:r>
      <w:r w:rsidR="00AC6FDA" w:rsidRPr="008F5C37">
        <w:rPr>
          <w:b/>
          <w:bCs/>
          <w:color w:val="000000" w:themeColor="text1"/>
          <w:sz w:val="18"/>
          <w:szCs w:val="18"/>
        </w:rPr>
        <w:t> :</w:t>
      </w:r>
    </w:p>
    <w:p w14:paraId="610245FD" w14:textId="77777777" w:rsidR="00861AC7" w:rsidRPr="00CE1A0C" w:rsidRDefault="00861AC7" w:rsidP="00863E2A">
      <w:pPr>
        <w:rPr>
          <w:b/>
          <w:bCs/>
          <w:color w:val="000000" w:themeColor="text1"/>
          <w:sz w:val="18"/>
          <w:szCs w:val="18"/>
          <w:u w:val="single"/>
        </w:rPr>
      </w:pPr>
      <w:r w:rsidRPr="00CE1A0C">
        <w:rPr>
          <w:b/>
          <w:bCs/>
          <w:color w:val="000000" w:themeColor="text1"/>
          <w:sz w:val="18"/>
          <w:szCs w:val="18"/>
          <w:u w:val="single"/>
        </w:rPr>
        <w:t>Echéance particulière (arrêt de travail, procédure légale d’inaptitude, promesse d’embauche…)</w:t>
      </w:r>
      <w:r w:rsidRPr="008F5C37">
        <w:rPr>
          <w:b/>
          <w:bCs/>
          <w:color w:val="000000" w:themeColor="text1"/>
          <w:sz w:val="18"/>
          <w:szCs w:val="18"/>
        </w:rPr>
        <w:t> :</w:t>
      </w:r>
    </w:p>
    <w:p w14:paraId="2F43D247" w14:textId="77777777" w:rsidR="00861AC7" w:rsidRDefault="00861AC7" w:rsidP="00863E2A">
      <w:pPr>
        <w:rPr>
          <w:bCs/>
          <w:color w:val="000000" w:themeColor="text1"/>
          <w:sz w:val="18"/>
          <w:szCs w:val="18"/>
        </w:rPr>
      </w:pPr>
    </w:p>
    <w:p w14:paraId="57E6BFB0" w14:textId="2B4CAD69" w:rsidR="00861AC7" w:rsidRPr="00CE1A0C" w:rsidRDefault="00861AC7" w:rsidP="00863E2A">
      <w:pPr>
        <w:rPr>
          <w:b/>
          <w:bCs/>
          <w:color w:val="000000" w:themeColor="text1"/>
          <w:sz w:val="18"/>
          <w:szCs w:val="18"/>
        </w:rPr>
      </w:pPr>
      <w:r w:rsidRPr="00CE1A0C">
        <w:rPr>
          <w:b/>
          <w:bCs/>
          <w:color w:val="000000" w:themeColor="text1"/>
          <w:sz w:val="18"/>
          <w:szCs w:val="18"/>
        </w:rPr>
        <w:t>Le bénéficiaire a confirmé son accord pour la prestation prescrite et la démarche proposée lors de l’entretien du </w:t>
      </w:r>
      <w:r w:rsidR="007D4DAD">
        <w:rPr>
          <w:b/>
          <w:bCs/>
          <w:color w:val="000000" w:themeColor="text1"/>
          <w:sz w:val="18"/>
          <w:szCs w:val="18"/>
        </w:rPr>
        <w:t xml:space="preserve">(date) </w:t>
      </w:r>
      <w:r w:rsidRPr="00CE1A0C">
        <w:rPr>
          <w:b/>
          <w:bCs/>
          <w:color w:val="000000" w:themeColor="text1"/>
          <w:sz w:val="18"/>
          <w:szCs w:val="18"/>
        </w:rPr>
        <w:t xml:space="preserve">: </w:t>
      </w:r>
    </w:p>
    <w:p w14:paraId="4A54B13B" w14:textId="77777777" w:rsidR="00E47B2D" w:rsidRPr="00CE1A0C" w:rsidRDefault="00E47B2D" w:rsidP="00863E2A">
      <w:pPr>
        <w:rPr>
          <w:b/>
          <w:bCs/>
          <w:color w:val="000000" w:themeColor="text1"/>
          <w:sz w:val="18"/>
          <w:szCs w:val="18"/>
        </w:rPr>
      </w:pPr>
    </w:p>
    <w:p w14:paraId="1E927C46" w14:textId="6DD2177A" w:rsidR="00861AC7" w:rsidRDefault="007D4DAD" w:rsidP="00861AC7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Date d’envoi au prestataire : </w:t>
      </w:r>
    </w:p>
    <w:p w14:paraId="6054CE94" w14:textId="3085FB94" w:rsidR="007D4DAD" w:rsidRDefault="007D4DAD" w:rsidP="00861AC7">
      <w:pPr>
        <w:rPr>
          <w:b/>
          <w:bCs/>
          <w:color w:val="000000" w:themeColor="text1"/>
          <w:sz w:val="18"/>
          <w:szCs w:val="18"/>
        </w:rPr>
      </w:pPr>
    </w:p>
    <w:p w14:paraId="1F112141" w14:textId="77777777" w:rsidR="007D4DAD" w:rsidRPr="00CE1A0C" w:rsidRDefault="007D4DAD" w:rsidP="00861AC7">
      <w:pPr>
        <w:rPr>
          <w:b/>
          <w:bCs/>
          <w:color w:val="000000" w:themeColor="text1"/>
          <w:sz w:val="18"/>
          <w:szCs w:val="18"/>
        </w:rPr>
      </w:pPr>
    </w:p>
    <w:p w14:paraId="74B64AD7" w14:textId="701A0C5A" w:rsidR="00861AC7" w:rsidRPr="00CE1A0C" w:rsidRDefault="007D4DAD" w:rsidP="00861AC7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Date et s</w:t>
      </w:r>
      <w:r w:rsidR="00861AC7" w:rsidRPr="00CE1A0C">
        <w:rPr>
          <w:b/>
          <w:bCs/>
          <w:color w:val="000000" w:themeColor="text1"/>
          <w:sz w:val="18"/>
          <w:szCs w:val="18"/>
        </w:rPr>
        <w:t xml:space="preserve">ignature du prescripteur :                                                                   </w:t>
      </w:r>
      <w:r>
        <w:rPr>
          <w:b/>
          <w:bCs/>
          <w:color w:val="000000" w:themeColor="text1"/>
          <w:sz w:val="18"/>
          <w:szCs w:val="18"/>
        </w:rPr>
        <w:t>Date et s</w:t>
      </w:r>
      <w:r w:rsidR="00861AC7" w:rsidRPr="00CE1A0C">
        <w:rPr>
          <w:b/>
          <w:bCs/>
          <w:color w:val="000000" w:themeColor="text1"/>
          <w:sz w:val="18"/>
          <w:szCs w:val="18"/>
        </w:rPr>
        <w:t>ignature du bénéficiaire :</w:t>
      </w:r>
    </w:p>
    <w:p w14:paraId="106209E7" w14:textId="77777777" w:rsidR="00233D1B" w:rsidRPr="00CE1A0C" w:rsidRDefault="00233D1B" w:rsidP="00233D1B">
      <w:pPr>
        <w:rPr>
          <w:b/>
          <w:bCs/>
          <w:color w:val="000000" w:themeColor="text1"/>
          <w:sz w:val="18"/>
          <w:szCs w:val="18"/>
        </w:rPr>
      </w:pPr>
    </w:p>
    <w:sectPr w:rsidR="00233D1B" w:rsidRPr="00CE1A0C" w:rsidSect="005630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1B5"/>
    <w:multiLevelType w:val="hybridMultilevel"/>
    <w:tmpl w:val="CC648F0C"/>
    <w:lvl w:ilvl="0" w:tplc="852C83D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31"/>
    <w:rsid w:val="000A766B"/>
    <w:rsid w:val="000D7859"/>
    <w:rsid w:val="001442EE"/>
    <w:rsid w:val="001721DA"/>
    <w:rsid w:val="001D2B62"/>
    <w:rsid w:val="00233D1B"/>
    <w:rsid w:val="00301CB3"/>
    <w:rsid w:val="00322B00"/>
    <w:rsid w:val="0032570D"/>
    <w:rsid w:val="003728C3"/>
    <w:rsid w:val="003A1703"/>
    <w:rsid w:val="003E14ED"/>
    <w:rsid w:val="003E1FAC"/>
    <w:rsid w:val="004737BF"/>
    <w:rsid w:val="004B0360"/>
    <w:rsid w:val="004C15E3"/>
    <w:rsid w:val="00514ACA"/>
    <w:rsid w:val="005630E3"/>
    <w:rsid w:val="005701A4"/>
    <w:rsid w:val="00596196"/>
    <w:rsid w:val="0073366F"/>
    <w:rsid w:val="00770CC5"/>
    <w:rsid w:val="007809A4"/>
    <w:rsid w:val="007D4DAD"/>
    <w:rsid w:val="008572E0"/>
    <w:rsid w:val="00861AC7"/>
    <w:rsid w:val="00863E2A"/>
    <w:rsid w:val="008E614B"/>
    <w:rsid w:val="008F5C37"/>
    <w:rsid w:val="00921150"/>
    <w:rsid w:val="00922E9C"/>
    <w:rsid w:val="009757FD"/>
    <w:rsid w:val="009B7C31"/>
    <w:rsid w:val="00A2242E"/>
    <w:rsid w:val="00A73F43"/>
    <w:rsid w:val="00AC6FDA"/>
    <w:rsid w:val="00B464B4"/>
    <w:rsid w:val="00B613AA"/>
    <w:rsid w:val="00B80B7F"/>
    <w:rsid w:val="00BA50CC"/>
    <w:rsid w:val="00BC1693"/>
    <w:rsid w:val="00CA7A5A"/>
    <w:rsid w:val="00CE1A0C"/>
    <w:rsid w:val="00D03642"/>
    <w:rsid w:val="00E01627"/>
    <w:rsid w:val="00E47B2D"/>
    <w:rsid w:val="00E61A54"/>
    <w:rsid w:val="00EE5212"/>
    <w:rsid w:val="00EF603A"/>
    <w:rsid w:val="00F1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5948"/>
  <w15:chartTrackingRefBased/>
  <w15:docId w15:val="{84DA8B00-E8F0-44ED-A2B7-2414168E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31"/>
    <w:pPr>
      <w:tabs>
        <w:tab w:val="left" w:leader="dot" w:pos="7938"/>
      </w:tabs>
      <w:suppressAutoHyphens/>
      <w:spacing w:before="120" w:after="120" w:line="240" w:lineRule="auto"/>
      <w:jc w:val="both"/>
    </w:pPr>
    <w:rPr>
      <w:rFonts w:ascii="Arial" w:eastAsia="Times New Roman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D1B"/>
    <w:pPr>
      <w:ind w:left="720"/>
      <w:contextualSpacing/>
    </w:pPr>
  </w:style>
  <w:style w:type="character" w:styleId="Marquedecommentaire">
    <w:name w:val="annotation reference"/>
    <w:semiHidden/>
    <w:rsid w:val="00233D1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33D1B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33D1B"/>
    <w:rPr>
      <w:rFonts w:ascii="Arial" w:eastAsia="Times New Roman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D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D1B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6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0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03A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0201-F02E-4D4C-83B8-A98F24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usco</dc:creator>
  <cp:keywords/>
  <dc:description/>
  <cp:lastModifiedBy>s.moretau</cp:lastModifiedBy>
  <cp:revision>2</cp:revision>
  <cp:lastPrinted>2019-02-28T15:12:00Z</cp:lastPrinted>
  <dcterms:created xsi:type="dcterms:W3CDTF">2019-03-05T10:17:00Z</dcterms:created>
  <dcterms:modified xsi:type="dcterms:W3CDTF">2019-03-05T10:17:00Z</dcterms:modified>
</cp:coreProperties>
</file>